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56ADC4" w14:textId="77777777" w:rsidR="003F41FE" w:rsidRDefault="003F41FE">
      <w:pPr>
        <w:spacing w:line="240" w:lineRule="auto"/>
        <w:rPr>
          <w:b/>
          <w:szCs w:val="20"/>
        </w:rPr>
      </w:pPr>
    </w:p>
    <w:p w14:paraId="1741B178" w14:textId="77777777" w:rsidR="00DA004E" w:rsidRDefault="00DA004E">
      <w:pPr>
        <w:spacing w:line="240" w:lineRule="auto"/>
        <w:rPr>
          <w:b/>
          <w:szCs w:val="20"/>
        </w:rPr>
      </w:pPr>
    </w:p>
    <w:tbl>
      <w:tblPr>
        <w:tblStyle w:val="Tabellenraster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F41FE" w14:paraId="3A29FC55" w14:textId="77777777" w:rsidTr="00B35193">
        <w:tc>
          <w:tcPr>
            <w:tcW w:w="9747" w:type="dxa"/>
          </w:tcPr>
          <w:p w14:paraId="019DA640" w14:textId="43416A94" w:rsidR="003F41FE" w:rsidRPr="003F41FE" w:rsidRDefault="003F41FE" w:rsidP="003F41FE">
            <w:pPr>
              <w:rPr>
                <w:b/>
                <w:sz w:val="10"/>
                <w:szCs w:val="10"/>
              </w:rPr>
            </w:pPr>
          </w:p>
          <w:p w14:paraId="0B05CE5A" w14:textId="77777777" w:rsidR="003F41FE" w:rsidRDefault="003F41FE" w:rsidP="003F41FE">
            <w:pPr>
              <w:ind w:left="284"/>
              <w:rPr>
                <w:b/>
                <w:szCs w:val="20"/>
              </w:rPr>
            </w:pPr>
            <w:r>
              <w:rPr>
                <w:b/>
                <w:szCs w:val="20"/>
              </w:rPr>
              <w:t>Feinmotorische Fähigkeit</w:t>
            </w:r>
          </w:p>
          <w:p w14:paraId="78C9FC21" w14:textId="77777777" w:rsidR="003F41FE" w:rsidRPr="003F41FE" w:rsidRDefault="003F41FE" w:rsidP="003F41FE">
            <w:pPr>
              <w:ind w:left="284"/>
              <w:rPr>
                <w:b/>
                <w:sz w:val="10"/>
                <w:szCs w:val="10"/>
              </w:rPr>
            </w:pPr>
          </w:p>
          <w:p w14:paraId="4117A5D3" w14:textId="35EA3DC3" w:rsidR="003F41FE" w:rsidRPr="003F41FE" w:rsidRDefault="003F41FE" w:rsidP="003F41FE">
            <w:pPr>
              <w:ind w:left="284"/>
              <w:rPr>
                <w:b/>
                <w:szCs w:val="20"/>
              </w:rPr>
            </w:pPr>
            <w:r>
              <w:rPr>
                <w:b/>
                <w:szCs w:val="20"/>
              </w:rPr>
              <w:t>Material</w:t>
            </w:r>
          </w:p>
          <w:p w14:paraId="10FA7413" w14:textId="621C33F2" w:rsidR="003F41FE" w:rsidRPr="00403938" w:rsidRDefault="005414A9" w:rsidP="003F41FE">
            <w:pPr>
              <w:pStyle w:val="Listenabsatz"/>
              <w:numPr>
                <w:ilvl w:val="0"/>
                <w:numId w:val="40"/>
              </w:numPr>
              <w:ind w:left="284" w:firstLine="0"/>
              <w:rPr>
                <w:szCs w:val="20"/>
              </w:rPr>
            </w:pPr>
            <w:r>
              <w:rPr>
                <w:szCs w:val="20"/>
              </w:rPr>
              <w:t>6</w:t>
            </w:r>
            <w:r w:rsidR="003F41FE" w:rsidRPr="00403938">
              <w:rPr>
                <w:szCs w:val="20"/>
              </w:rPr>
              <w:t xml:space="preserve"> Paar </w:t>
            </w:r>
            <w:proofErr w:type="spellStart"/>
            <w:r w:rsidR="003F41FE" w:rsidRPr="00403938">
              <w:rPr>
                <w:szCs w:val="20"/>
              </w:rPr>
              <w:t>grosse</w:t>
            </w:r>
            <w:proofErr w:type="spellEnd"/>
            <w:r w:rsidR="003F41FE" w:rsidRPr="00403938">
              <w:rPr>
                <w:szCs w:val="20"/>
              </w:rPr>
              <w:t xml:space="preserve"> Gartenhandschuhe</w:t>
            </w:r>
          </w:p>
          <w:p w14:paraId="7343BF5C" w14:textId="300B6FE7" w:rsidR="003F41FE" w:rsidRDefault="005414A9" w:rsidP="003F41FE">
            <w:pPr>
              <w:pStyle w:val="Listenabsatz"/>
              <w:numPr>
                <w:ilvl w:val="0"/>
                <w:numId w:val="40"/>
              </w:numPr>
              <w:ind w:left="284" w:firstLine="0"/>
              <w:rPr>
                <w:szCs w:val="20"/>
              </w:rPr>
            </w:pPr>
            <w:r>
              <w:rPr>
                <w:szCs w:val="20"/>
              </w:rPr>
              <w:t>3</w:t>
            </w:r>
            <w:r w:rsidR="003F41FE">
              <w:rPr>
                <w:szCs w:val="20"/>
              </w:rPr>
              <w:t xml:space="preserve"> Paar Schnürsenkel und Glasperlen in einem kleinen Becher</w:t>
            </w:r>
          </w:p>
          <w:p w14:paraId="0911310C" w14:textId="01195080" w:rsidR="003F41FE" w:rsidRDefault="005414A9" w:rsidP="003F41FE">
            <w:pPr>
              <w:pStyle w:val="Listenabsatz"/>
              <w:numPr>
                <w:ilvl w:val="0"/>
                <w:numId w:val="40"/>
              </w:numPr>
              <w:ind w:left="284" w:firstLine="0"/>
              <w:rPr>
                <w:szCs w:val="20"/>
              </w:rPr>
            </w:pPr>
            <w:r>
              <w:rPr>
                <w:szCs w:val="20"/>
              </w:rPr>
              <w:t>3</w:t>
            </w:r>
            <w:r w:rsidR="003F41FE">
              <w:rPr>
                <w:szCs w:val="20"/>
              </w:rPr>
              <w:t xml:space="preserve"> Sätze mit Muttern, Schraubenbolzen und Unterlegscheiben </w:t>
            </w:r>
          </w:p>
          <w:p w14:paraId="73936050" w14:textId="77777777" w:rsidR="003F41FE" w:rsidRPr="003F41FE" w:rsidRDefault="003F41FE" w:rsidP="003F41FE">
            <w:pPr>
              <w:ind w:left="284"/>
              <w:rPr>
                <w:sz w:val="10"/>
                <w:szCs w:val="10"/>
              </w:rPr>
            </w:pPr>
          </w:p>
          <w:p w14:paraId="55636A9E" w14:textId="76502499" w:rsidR="003F41FE" w:rsidRPr="003F41FE" w:rsidRDefault="003F41FE" w:rsidP="003F41FE">
            <w:pPr>
              <w:ind w:left="284"/>
              <w:rPr>
                <w:b/>
                <w:szCs w:val="20"/>
              </w:rPr>
            </w:pPr>
            <w:r>
              <w:rPr>
                <w:b/>
                <w:szCs w:val="20"/>
              </w:rPr>
              <w:t>Auftrag 1</w:t>
            </w:r>
          </w:p>
          <w:p w14:paraId="61FE2050" w14:textId="77777777" w:rsidR="003F41FE" w:rsidRPr="00403938" w:rsidRDefault="003F41FE" w:rsidP="003F41FE">
            <w:pPr>
              <w:pStyle w:val="Listenabsatz"/>
              <w:numPr>
                <w:ilvl w:val="0"/>
                <w:numId w:val="40"/>
              </w:numPr>
              <w:ind w:left="284" w:firstLine="0"/>
              <w:rPr>
                <w:szCs w:val="20"/>
              </w:rPr>
            </w:pPr>
            <w:r w:rsidRPr="00403938">
              <w:rPr>
                <w:szCs w:val="20"/>
              </w:rPr>
              <w:t>Zieh dir die Gartenhandschuhe</w:t>
            </w:r>
            <w:r>
              <w:rPr>
                <w:szCs w:val="20"/>
              </w:rPr>
              <w:t xml:space="preserve"> an</w:t>
            </w:r>
            <w:r w:rsidRPr="00403938">
              <w:rPr>
                <w:szCs w:val="20"/>
              </w:rPr>
              <w:t>!</w:t>
            </w:r>
          </w:p>
          <w:p w14:paraId="6D2A92FF" w14:textId="4C4E22EF" w:rsidR="003F41FE" w:rsidRDefault="003F41FE" w:rsidP="003F41FE">
            <w:pPr>
              <w:pStyle w:val="Listenabsatz"/>
              <w:numPr>
                <w:ilvl w:val="0"/>
                <w:numId w:val="40"/>
              </w:numPr>
              <w:ind w:left="284" w:firstLine="0"/>
              <w:rPr>
                <w:szCs w:val="20"/>
              </w:rPr>
            </w:pPr>
            <w:r>
              <w:rPr>
                <w:szCs w:val="20"/>
              </w:rPr>
              <w:t xml:space="preserve">Nimm nun einen Schnürsenkel und </w:t>
            </w:r>
            <w:r w:rsidR="00B35193">
              <w:rPr>
                <w:szCs w:val="20"/>
              </w:rPr>
              <w:t>versuche die Perlen aufzufädeln!</w:t>
            </w:r>
          </w:p>
          <w:p w14:paraId="15563D18" w14:textId="77777777" w:rsidR="003F41FE" w:rsidRPr="003F41FE" w:rsidRDefault="003F41FE" w:rsidP="003F41FE">
            <w:pPr>
              <w:ind w:left="284"/>
              <w:rPr>
                <w:sz w:val="10"/>
                <w:szCs w:val="10"/>
              </w:rPr>
            </w:pPr>
          </w:p>
          <w:p w14:paraId="4E176205" w14:textId="7B98FBB6" w:rsidR="003F41FE" w:rsidRPr="003F41FE" w:rsidRDefault="003F41FE" w:rsidP="003F41FE">
            <w:pPr>
              <w:ind w:left="284"/>
              <w:rPr>
                <w:b/>
                <w:szCs w:val="20"/>
              </w:rPr>
            </w:pPr>
            <w:r>
              <w:rPr>
                <w:b/>
                <w:szCs w:val="20"/>
              </w:rPr>
              <w:t>Auftrag 2</w:t>
            </w:r>
          </w:p>
          <w:p w14:paraId="7218378D" w14:textId="77777777" w:rsidR="003F41FE" w:rsidRPr="00403938" w:rsidRDefault="003F41FE" w:rsidP="003F41FE">
            <w:pPr>
              <w:pStyle w:val="Listenabsatz"/>
              <w:numPr>
                <w:ilvl w:val="0"/>
                <w:numId w:val="40"/>
              </w:numPr>
              <w:ind w:left="284" w:firstLine="0"/>
              <w:rPr>
                <w:szCs w:val="20"/>
              </w:rPr>
            </w:pPr>
            <w:r w:rsidRPr="00403938">
              <w:rPr>
                <w:szCs w:val="20"/>
              </w:rPr>
              <w:t>Zieh dir die Gartenhandschuhe an!</w:t>
            </w:r>
          </w:p>
          <w:p w14:paraId="2617FEFB" w14:textId="2B2103D4" w:rsidR="003F41FE" w:rsidRDefault="003F41FE" w:rsidP="003F41FE">
            <w:pPr>
              <w:pStyle w:val="Listenabsatz"/>
              <w:numPr>
                <w:ilvl w:val="0"/>
                <w:numId w:val="40"/>
              </w:numPr>
              <w:ind w:left="284" w:firstLine="0"/>
              <w:rPr>
                <w:szCs w:val="20"/>
              </w:rPr>
            </w:pPr>
            <w:r>
              <w:rPr>
                <w:szCs w:val="20"/>
              </w:rPr>
              <w:t>Versuche die</w:t>
            </w:r>
            <w:r w:rsidR="00B35193">
              <w:rPr>
                <w:szCs w:val="20"/>
              </w:rPr>
              <w:t xml:space="preserve"> Schraubenteile zusammenzufügen!</w:t>
            </w:r>
          </w:p>
          <w:p w14:paraId="16F46DEE" w14:textId="77777777" w:rsidR="003F41FE" w:rsidRDefault="003F41FE">
            <w:pPr>
              <w:spacing w:line="240" w:lineRule="auto"/>
              <w:rPr>
                <w:b/>
                <w:szCs w:val="20"/>
              </w:rPr>
            </w:pPr>
          </w:p>
        </w:tc>
      </w:tr>
    </w:tbl>
    <w:p w14:paraId="7354EBE7" w14:textId="77777777" w:rsidR="003F41FE" w:rsidRDefault="003F41FE">
      <w:pPr>
        <w:spacing w:line="240" w:lineRule="auto"/>
        <w:rPr>
          <w:b/>
          <w:szCs w:val="20"/>
        </w:rPr>
      </w:pPr>
    </w:p>
    <w:p w14:paraId="28B7BDC4" w14:textId="77777777" w:rsidR="00403938" w:rsidRDefault="00403938">
      <w:pPr>
        <w:spacing w:line="240" w:lineRule="auto"/>
        <w:rPr>
          <w:szCs w:val="20"/>
        </w:rPr>
      </w:pPr>
    </w:p>
    <w:p w14:paraId="363ACAE5" w14:textId="77777777" w:rsidR="003F41FE" w:rsidRDefault="003F41FE" w:rsidP="003F41FE">
      <w:pPr>
        <w:spacing w:line="240" w:lineRule="auto"/>
        <w:rPr>
          <w:b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47"/>
      </w:tblGrid>
      <w:tr w:rsidR="003F41FE" w14:paraId="6278DBBF" w14:textId="77777777" w:rsidTr="00B35193">
        <w:tc>
          <w:tcPr>
            <w:tcW w:w="9747" w:type="dxa"/>
          </w:tcPr>
          <w:p w14:paraId="08868910" w14:textId="4ADB0A48" w:rsidR="003F41FE" w:rsidRDefault="003F41FE" w:rsidP="003F41FE">
            <w:pPr>
              <w:spacing w:line="240" w:lineRule="auto"/>
              <w:rPr>
                <w:b/>
                <w:szCs w:val="20"/>
              </w:rPr>
            </w:pPr>
          </w:p>
          <w:p w14:paraId="781F9E21" w14:textId="77777777" w:rsidR="003F41FE" w:rsidRDefault="003F41FE" w:rsidP="003F41FE">
            <w:pPr>
              <w:ind w:left="284"/>
              <w:jc w:val="both"/>
              <w:rPr>
                <w:b/>
              </w:rPr>
            </w:pPr>
            <w:r>
              <w:rPr>
                <w:b/>
              </w:rPr>
              <w:t>Visuelle Tätigkeit</w:t>
            </w:r>
          </w:p>
          <w:p w14:paraId="70025A83" w14:textId="77777777" w:rsidR="003F41FE" w:rsidRPr="003F41FE" w:rsidRDefault="003F41FE" w:rsidP="003F41FE">
            <w:pPr>
              <w:ind w:left="284"/>
              <w:jc w:val="both"/>
              <w:rPr>
                <w:b/>
                <w:sz w:val="10"/>
                <w:szCs w:val="10"/>
              </w:rPr>
            </w:pPr>
          </w:p>
          <w:p w14:paraId="25573D9E" w14:textId="46108648" w:rsidR="003F41FE" w:rsidRDefault="003F41FE" w:rsidP="003F41FE">
            <w:pPr>
              <w:ind w:left="284"/>
              <w:jc w:val="both"/>
              <w:rPr>
                <w:b/>
              </w:rPr>
            </w:pPr>
            <w:r>
              <w:rPr>
                <w:b/>
              </w:rPr>
              <w:t>Material</w:t>
            </w:r>
          </w:p>
          <w:p w14:paraId="1A4FA67F" w14:textId="77777777" w:rsidR="003F41FE" w:rsidRDefault="003F41FE" w:rsidP="003F41FE">
            <w:pPr>
              <w:pStyle w:val="Listenabsatz"/>
              <w:numPr>
                <w:ilvl w:val="0"/>
                <w:numId w:val="40"/>
              </w:numPr>
              <w:ind w:left="284" w:firstLine="0"/>
              <w:jc w:val="both"/>
            </w:pPr>
            <w:r>
              <w:t>Vaseline</w:t>
            </w:r>
          </w:p>
          <w:p w14:paraId="7CB3246F" w14:textId="6BB5B12B" w:rsidR="003F41FE" w:rsidRDefault="005414A9" w:rsidP="003F41FE">
            <w:pPr>
              <w:pStyle w:val="Listenabsatz"/>
              <w:numPr>
                <w:ilvl w:val="0"/>
                <w:numId w:val="40"/>
              </w:numPr>
              <w:ind w:left="284" w:firstLine="0"/>
              <w:jc w:val="both"/>
            </w:pPr>
            <w:r>
              <w:t>6</w:t>
            </w:r>
            <w:r w:rsidR="003F41FE">
              <w:t xml:space="preserve"> Paar Brillen (Sonnenbrillen, Schwimmbrillen oder Skibrillen)</w:t>
            </w:r>
          </w:p>
          <w:p w14:paraId="7F89AF68" w14:textId="142D064F" w:rsidR="003F41FE" w:rsidRDefault="005414A9" w:rsidP="003F41FE">
            <w:pPr>
              <w:pStyle w:val="Listenabsatz"/>
              <w:numPr>
                <w:ilvl w:val="0"/>
                <w:numId w:val="40"/>
              </w:numPr>
              <w:ind w:left="284" w:firstLine="0"/>
              <w:jc w:val="both"/>
            </w:pPr>
            <w:r>
              <w:t>3</w:t>
            </w:r>
            <w:r w:rsidR="003F41FE">
              <w:t xml:space="preserve"> Bleistifte und liniertes Papier</w:t>
            </w:r>
          </w:p>
          <w:p w14:paraId="601B1700" w14:textId="2558927F" w:rsidR="003F41FE" w:rsidRDefault="005414A9" w:rsidP="003F41FE">
            <w:pPr>
              <w:pStyle w:val="Listenabsatz"/>
              <w:numPr>
                <w:ilvl w:val="0"/>
                <w:numId w:val="40"/>
              </w:numPr>
              <w:ind w:left="284" w:firstLine="0"/>
              <w:jc w:val="both"/>
            </w:pPr>
            <w:r>
              <w:t>3</w:t>
            </w:r>
            <w:r w:rsidR="003F41FE">
              <w:t xml:space="preserve"> Kinderbücher</w:t>
            </w:r>
          </w:p>
          <w:p w14:paraId="0A4E3C56" w14:textId="77777777" w:rsidR="003F41FE" w:rsidRPr="003F41FE" w:rsidRDefault="003F41FE" w:rsidP="003F41FE">
            <w:pPr>
              <w:ind w:left="284"/>
              <w:jc w:val="both"/>
              <w:rPr>
                <w:sz w:val="10"/>
                <w:szCs w:val="10"/>
              </w:rPr>
            </w:pPr>
          </w:p>
          <w:p w14:paraId="766D60D7" w14:textId="77777777" w:rsidR="003F41FE" w:rsidRDefault="003F41FE" w:rsidP="003F41FE">
            <w:pPr>
              <w:ind w:left="284"/>
              <w:jc w:val="both"/>
              <w:rPr>
                <w:b/>
              </w:rPr>
            </w:pPr>
            <w:r>
              <w:rPr>
                <w:b/>
              </w:rPr>
              <w:t>Auftrag 1</w:t>
            </w:r>
          </w:p>
          <w:p w14:paraId="5D2921BF" w14:textId="77777777" w:rsidR="003F41FE" w:rsidRDefault="003F41FE" w:rsidP="003F41FE">
            <w:pPr>
              <w:pStyle w:val="Listenabsatz"/>
              <w:numPr>
                <w:ilvl w:val="0"/>
                <w:numId w:val="42"/>
              </w:numPr>
              <w:ind w:left="284" w:firstLine="0"/>
              <w:jc w:val="both"/>
            </w:pPr>
            <w:r>
              <w:t>Lege ein Blatt Papier und einen Bleistift bereit!</w:t>
            </w:r>
          </w:p>
          <w:p w14:paraId="0E009028" w14:textId="77777777" w:rsidR="003F41FE" w:rsidRDefault="003F41FE" w:rsidP="003F41FE">
            <w:pPr>
              <w:pStyle w:val="Listenabsatz"/>
              <w:numPr>
                <w:ilvl w:val="0"/>
                <w:numId w:val="42"/>
              </w:numPr>
              <w:ind w:left="284" w:firstLine="0"/>
              <w:jc w:val="both"/>
            </w:pPr>
            <w:r>
              <w:t>Nimm dir eine Brille!</w:t>
            </w:r>
          </w:p>
          <w:p w14:paraId="46A6F3FF" w14:textId="77777777" w:rsidR="003F41FE" w:rsidRDefault="003F41FE" w:rsidP="003F41FE">
            <w:pPr>
              <w:pStyle w:val="Listenabsatz"/>
              <w:numPr>
                <w:ilvl w:val="0"/>
                <w:numId w:val="42"/>
              </w:numPr>
              <w:ind w:left="284" w:firstLine="0"/>
              <w:jc w:val="both"/>
            </w:pPr>
            <w:r>
              <w:t xml:space="preserve">Trage Vaseline auf die Brillengläser auf! </w:t>
            </w:r>
          </w:p>
          <w:p w14:paraId="0DEB5096" w14:textId="77777777" w:rsidR="003F41FE" w:rsidRDefault="003F41FE" w:rsidP="003F41FE">
            <w:pPr>
              <w:pStyle w:val="Listenabsatz"/>
              <w:numPr>
                <w:ilvl w:val="0"/>
                <w:numId w:val="42"/>
              </w:numPr>
              <w:ind w:left="284" w:firstLine="0"/>
              <w:jc w:val="both"/>
            </w:pPr>
            <w:r>
              <w:t>Wasche deinen Hände!</w:t>
            </w:r>
          </w:p>
          <w:p w14:paraId="177F40E5" w14:textId="77777777" w:rsidR="003F41FE" w:rsidRDefault="003F41FE" w:rsidP="003F41FE">
            <w:pPr>
              <w:pStyle w:val="Listenabsatz"/>
              <w:numPr>
                <w:ilvl w:val="0"/>
                <w:numId w:val="42"/>
              </w:numPr>
              <w:ind w:left="284" w:firstLine="0"/>
              <w:jc w:val="both"/>
            </w:pPr>
            <w:r>
              <w:t>Setze die Brille auf!</w:t>
            </w:r>
          </w:p>
          <w:p w14:paraId="07E93FBA" w14:textId="77777777" w:rsidR="003F41FE" w:rsidRDefault="003F41FE" w:rsidP="003F41FE">
            <w:pPr>
              <w:pStyle w:val="Listenabsatz"/>
              <w:numPr>
                <w:ilvl w:val="0"/>
                <w:numId w:val="42"/>
              </w:numPr>
              <w:ind w:left="284" w:firstLine="0"/>
              <w:jc w:val="both"/>
            </w:pPr>
            <w:r>
              <w:t>Schreibe einen Satz auf das Papier!</w:t>
            </w:r>
          </w:p>
          <w:p w14:paraId="1A3E6E55" w14:textId="77777777" w:rsidR="003F41FE" w:rsidRPr="003F41FE" w:rsidRDefault="003F41FE" w:rsidP="003F41FE">
            <w:pPr>
              <w:ind w:left="284"/>
              <w:jc w:val="both"/>
              <w:rPr>
                <w:sz w:val="10"/>
                <w:szCs w:val="10"/>
              </w:rPr>
            </w:pPr>
          </w:p>
          <w:p w14:paraId="681B695A" w14:textId="77777777" w:rsidR="003F41FE" w:rsidRDefault="003F41FE" w:rsidP="003F41FE">
            <w:pPr>
              <w:ind w:left="284"/>
              <w:jc w:val="both"/>
              <w:rPr>
                <w:b/>
              </w:rPr>
            </w:pPr>
            <w:r>
              <w:rPr>
                <w:b/>
              </w:rPr>
              <w:t>Auftrag 2</w:t>
            </w:r>
          </w:p>
          <w:p w14:paraId="7EA57D8E" w14:textId="77777777" w:rsidR="003F41FE" w:rsidRDefault="003F41FE" w:rsidP="003F41FE">
            <w:pPr>
              <w:pStyle w:val="Listenabsatz"/>
              <w:numPr>
                <w:ilvl w:val="0"/>
                <w:numId w:val="42"/>
              </w:numPr>
              <w:ind w:left="284" w:firstLine="0"/>
              <w:jc w:val="both"/>
            </w:pPr>
            <w:r>
              <w:t>Lege ein Buch bereit!</w:t>
            </w:r>
          </w:p>
          <w:p w14:paraId="2DCEA4F3" w14:textId="77777777" w:rsidR="003F41FE" w:rsidRDefault="003F41FE" w:rsidP="003F41FE">
            <w:pPr>
              <w:pStyle w:val="Listenabsatz"/>
              <w:numPr>
                <w:ilvl w:val="0"/>
                <w:numId w:val="42"/>
              </w:numPr>
              <w:ind w:left="284" w:firstLine="0"/>
              <w:jc w:val="both"/>
            </w:pPr>
            <w:r>
              <w:t>Nimm dir eine Brille!</w:t>
            </w:r>
          </w:p>
          <w:p w14:paraId="6B9ADB90" w14:textId="77777777" w:rsidR="003F41FE" w:rsidRDefault="003F41FE" w:rsidP="003F41FE">
            <w:pPr>
              <w:pStyle w:val="Listenabsatz"/>
              <w:numPr>
                <w:ilvl w:val="0"/>
                <w:numId w:val="42"/>
              </w:numPr>
              <w:ind w:left="284" w:firstLine="0"/>
              <w:jc w:val="both"/>
            </w:pPr>
            <w:r>
              <w:t xml:space="preserve">Trage Vaseline auf die Brillengläser auf! </w:t>
            </w:r>
          </w:p>
          <w:p w14:paraId="2EE6029F" w14:textId="77777777" w:rsidR="003F41FE" w:rsidRDefault="003F41FE" w:rsidP="003F41FE">
            <w:pPr>
              <w:pStyle w:val="Listenabsatz"/>
              <w:numPr>
                <w:ilvl w:val="0"/>
                <w:numId w:val="42"/>
              </w:numPr>
              <w:ind w:left="284" w:firstLine="0"/>
              <w:jc w:val="both"/>
            </w:pPr>
            <w:r>
              <w:t>Wasche deinen Hände!</w:t>
            </w:r>
          </w:p>
          <w:p w14:paraId="48FF6966" w14:textId="77777777" w:rsidR="003F41FE" w:rsidRDefault="003F41FE" w:rsidP="003F41FE">
            <w:pPr>
              <w:pStyle w:val="Listenabsatz"/>
              <w:numPr>
                <w:ilvl w:val="0"/>
                <w:numId w:val="42"/>
              </w:numPr>
              <w:ind w:left="284" w:firstLine="0"/>
              <w:jc w:val="both"/>
            </w:pPr>
            <w:r>
              <w:t>Setze die Brille auf!</w:t>
            </w:r>
          </w:p>
          <w:p w14:paraId="097B4D84" w14:textId="77777777" w:rsidR="003F41FE" w:rsidRDefault="003F41FE" w:rsidP="003F41FE">
            <w:pPr>
              <w:pStyle w:val="Listenabsatz"/>
              <w:numPr>
                <w:ilvl w:val="0"/>
                <w:numId w:val="42"/>
              </w:numPr>
              <w:ind w:left="284" w:firstLine="0"/>
              <w:jc w:val="both"/>
            </w:pPr>
            <w:r>
              <w:t>Lese einen Abschnitt aus dem Buch vor!</w:t>
            </w:r>
          </w:p>
          <w:p w14:paraId="6D4746ED" w14:textId="77777777" w:rsidR="003F41FE" w:rsidRPr="003F41FE" w:rsidRDefault="003F41FE" w:rsidP="003F41FE">
            <w:pPr>
              <w:spacing w:line="240" w:lineRule="auto"/>
              <w:rPr>
                <w:b/>
                <w:szCs w:val="20"/>
              </w:rPr>
            </w:pPr>
          </w:p>
        </w:tc>
      </w:tr>
    </w:tbl>
    <w:p w14:paraId="640B8B95" w14:textId="77777777" w:rsidR="003F41FE" w:rsidRDefault="003F41FE" w:rsidP="003F41FE">
      <w:pPr>
        <w:spacing w:line="240" w:lineRule="auto"/>
        <w:rPr>
          <w:b/>
          <w:szCs w:val="20"/>
        </w:rPr>
      </w:pPr>
    </w:p>
    <w:p w14:paraId="7285DDBC" w14:textId="77777777" w:rsidR="00B80ACC" w:rsidRDefault="00B80ACC" w:rsidP="003F41FE">
      <w:pPr>
        <w:spacing w:line="240" w:lineRule="auto"/>
        <w:rPr>
          <w:b/>
          <w:szCs w:val="20"/>
        </w:rPr>
      </w:pPr>
    </w:p>
    <w:p w14:paraId="5ABC355D" w14:textId="77777777" w:rsidR="00DA004E" w:rsidRDefault="00DA004E" w:rsidP="003F41FE">
      <w:pPr>
        <w:spacing w:line="240" w:lineRule="auto"/>
        <w:rPr>
          <w:b/>
          <w:szCs w:val="20"/>
        </w:rPr>
      </w:pPr>
    </w:p>
    <w:p w14:paraId="01580DDA" w14:textId="77777777" w:rsidR="00DA004E" w:rsidRDefault="00DA004E" w:rsidP="003F41FE">
      <w:pPr>
        <w:spacing w:line="240" w:lineRule="auto"/>
        <w:rPr>
          <w:b/>
          <w:szCs w:val="20"/>
        </w:rPr>
      </w:pPr>
    </w:p>
    <w:p w14:paraId="2A18083D" w14:textId="77777777" w:rsidR="00DA004E" w:rsidRDefault="00DA004E" w:rsidP="003F41FE">
      <w:pPr>
        <w:spacing w:line="240" w:lineRule="auto"/>
        <w:rPr>
          <w:b/>
          <w:szCs w:val="20"/>
        </w:rPr>
      </w:pPr>
    </w:p>
    <w:tbl>
      <w:tblPr>
        <w:tblStyle w:val="Tabellenraster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F41FE" w14:paraId="68559F65" w14:textId="77777777" w:rsidTr="00B35193">
        <w:tc>
          <w:tcPr>
            <w:tcW w:w="9747" w:type="dxa"/>
          </w:tcPr>
          <w:p w14:paraId="29F6D13C" w14:textId="1AAAA5B4" w:rsidR="003F41FE" w:rsidRDefault="003F41FE" w:rsidP="003F41FE">
            <w:pPr>
              <w:spacing w:line="240" w:lineRule="auto"/>
              <w:rPr>
                <w:b/>
                <w:szCs w:val="20"/>
              </w:rPr>
            </w:pPr>
          </w:p>
          <w:p w14:paraId="76F4B431" w14:textId="77777777" w:rsidR="003F41FE" w:rsidRDefault="003F41FE" w:rsidP="003F41FE">
            <w:pPr>
              <w:ind w:left="426"/>
              <w:jc w:val="both"/>
              <w:rPr>
                <w:b/>
              </w:rPr>
            </w:pPr>
            <w:r>
              <w:rPr>
                <w:b/>
              </w:rPr>
              <w:t>Aufmerksamkeits- und Sinnes- (Hör-) Übung</w:t>
            </w:r>
          </w:p>
          <w:p w14:paraId="24B1B616" w14:textId="77777777" w:rsidR="003F41FE" w:rsidRPr="00B94AE4" w:rsidRDefault="003F41FE" w:rsidP="003F41FE">
            <w:pPr>
              <w:ind w:left="426"/>
              <w:jc w:val="both"/>
              <w:rPr>
                <w:b/>
                <w:sz w:val="10"/>
                <w:szCs w:val="10"/>
              </w:rPr>
            </w:pPr>
          </w:p>
          <w:p w14:paraId="50A32E40" w14:textId="230FEA25" w:rsidR="003F41FE" w:rsidRDefault="00B94AE4" w:rsidP="003F41FE">
            <w:pPr>
              <w:ind w:left="426"/>
              <w:jc w:val="both"/>
              <w:rPr>
                <w:b/>
              </w:rPr>
            </w:pPr>
            <w:r>
              <w:rPr>
                <w:b/>
              </w:rPr>
              <w:t>Material</w:t>
            </w:r>
            <w:r w:rsidR="003F41FE">
              <w:rPr>
                <w:b/>
              </w:rPr>
              <w:t xml:space="preserve"> </w:t>
            </w:r>
          </w:p>
          <w:p w14:paraId="64DA02CF" w14:textId="53B89C0E" w:rsidR="00B94AE4" w:rsidRDefault="005414A9" w:rsidP="00B94AE4">
            <w:pPr>
              <w:pStyle w:val="Listenabsatz"/>
              <w:numPr>
                <w:ilvl w:val="0"/>
                <w:numId w:val="40"/>
              </w:numPr>
              <w:ind w:left="426" w:firstLine="0"/>
              <w:jc w:val="both"/>
            </w:pPr>
            <w:r>
              <w:t>6</w:t>
            </w:r>
            <w:r w:rsidR="003F41FE">
              <w:t xml:space="preserve"> Paar Kopfhörer, welche z.B. an </w:t>
            </w:r>
            <w:r w:rsidR="00B94AE4">
              <w:t xml:space="preserve">die Laptops angeschlossen sind,    </w:t>
            </w:r>
          </w:p>
          <w:p w14:paraId="1F32394D" w14:textId="1FA3B073" w:rsidR="003F41FE" w:rsidRDefault="00B94AE4" w:rsidP="00B94AE4">
            <w:pPr>
              <w:pStyle w:val="Listenabsatz"/>
              <w:ind w:left="426"/>
              <w:jc w:val="both"/>
            </w:pPr>
            <w:r>
              <w:t xml:space="preserve">      </w:t>
            </w:r>
            <w:r w:rsidR="003F41FE">
              <w:t>aus denen lärmige Geräusche ertönen.</w:t>
            </w:r>
          </w:p>
          <w:p w14:paraId="65B4FF3F" w14:textId="77777777" w:rsidR="00B94AE4" w:rsidRDefault="003F41FE" w:rsidP="00B94AE4">
            <w:pPr>
              <w:pStyle w:val="Listenabsatz"/>
              <w:numPr>
                <w:ilvl w:val="0"/>
                <w:numId w:val="40"/>
              </w:numPr>
              <w:ind w:left="426" w:firstLine="0"/>
              <w:jc w:val="both"/>
            </w:pPr>
            <w:r>
              <w:t>Arbeitsblätter, welche den Wissensstand der Kinder leicht</w:t>
            </w:r>
          </w:p>
          <w:p w14:paraId="64CCEF99" w14:textId="12899171" w:rsidR="003F41FE" w:rsidRDefault="00B94AE4" w:rsidP="00B94AE4">
            <w:pPr>
              <w:pStyle w:val="Listenabsatz"/>
              <w:ind w:left="426"/>
              <w:jc w:val="both"/>
            </w:pPr>
            <w:r>
              <w:t xml:space="preserve">     </w:t>
            </w:r>
            <w:r w:rsidR="003F41FE">
              <w:t>übersteigen.</w:t>
            </w:r>
          </w:p>
          <w:p w14:paraId="2510BC5E" w14:textId="77777777" w:rsidR="003F41FE" w:rsidRDefault="003F41FE" w:rsidP="00B94AE4">
            <w:pPr>
              <w:pStyle w:val="Listenabsatz"/>
              <w:numPr>
                <w:ilvl w:val="0"/>
                <w:numId w:val="40"/>
              </w:numPr>
              <w:ind w:left="426" w:firstLine="0"/>
              <w:jc w:val="both"/>
            </w:pPr>
            <w:r>
              <w:t>Bleistifte</w:t>
            </w:r>
          </w:p>
          <w:p w14:paraId="0E171853" w14:textId="77777777" w:rsidR="003F41FE" w:rsidRPr="00B94AE4" w:rsidRDefault="003F41FE" w:rsidP="00B94AE4">
            <w:pPr>
              <w:ind w:left="426"/>
              <w:jc w:val="both"/>
              <w:rPr>
                <w:sz w:val="10"/>
                <w:szCs w:val="10"/>
              </w:rPr>
            </w:pPr>
          </w:p>
          <w:p w14:paraId="270CE825" w14:textId="77777777" w:rsidR="003F41FE" w:rsidRDefault="003F41FE" w:rsidP="00B94AE4">
            <w:pPr>
              <w:ind w:left="426"/>
              <w:jc w:val="both"/>
              <w:rPr>
                <w:b/>
              </w:rPr>
            </w:pPr>
            <w:r>
              <w:rPr>
                <w:b/>
              </w:rPr>
              <w:t>Auftrag</w:t>
            </w:r>
          </w:p>
          <w:p w14:paraId="35328B90" w14:textId="77777777" w:rsidR="003F41FE" w:rsidRDefault="003F41FE" w:rsidP="00B94AE4">
            <w:pPr>
              <w:pStyle w:val="Listenabsatz"/>
              <w:numPr>
                <w:ilvl w:val="0"/>
                <w:numId w:val="42"/>
              </w:numPr>
              <w:ind w:left="426" w:firstLine="0"/>
              <w:jc w:val="both"/>
            </w:pPr>
            <w:r>
              <w:t>Nimm dir ein Arbeitsblatt und einen Bleistift!</w:t>
            </w:r>
          </w:p>
          <w:p w14:paraId="6F20EF06" w14:textId="77777777" w:rsidR="003F41FE" w:rsidRDefault="003F41FE" w:rsidP="00B94AE4">
            <w:pPr>
              <w:pStyle w:val="Listenabsatz"/>
              <w:numPr>
                <w:ilvl w:val="0"/>
                <w:numId w:val="42"/>
              </w:numPr>
              <w:ind w:left="426" w:firstLine="0"/>
              <w:jc w:val="both"/>
            </w:pPr>
            <w:r>
              <w:t>Setze dir die Kopfhörer auf!</w:t>
            </w:r>
          </w:p>
          <w:p w14:paraId="429D4B1B" w14:textId="77777777" w:rsidR="00B94AE4" w:rsidRDefault="003F41FE" w:rsidP="00B94AE4">
            <w:pPr>
              <w:pStyle w:val="Listenabsatz"/>
              <w:numPr>
                <w:ilvl w:val="0"/>
                <w:numId w:val="42"/>
              </w:numPr>
              <w:ind w:left="426" w:firstLine="0"/>
              <w:jc w:val="both"/>
            </w:pPr>
            <w:r>
              <w:t xml:space="preserve">Versuche während 5 Minuten das Blatt zu lösen! </w:t>
            </w:r>
          </w:p>
          <w:p w14:paraId="558D4152" w14:textId="77777777" w:rsidR="00B94AE4" w:rsidRPr="00B94AE4" w:rsidRDefault="00B94AE4" w:rsidP="00B94AE4">
            <w:pPr>
              <w:pStyle w:val="Listenabsatz"/>
              <w:ind w:left="426"/>
              <w:jc w:val="both"/>
              <w:rPr>
                <w:sz w:val="10"/>
                <w:szCs w:val="10"/>
              </w:rPr>
            </w:pPr>
          </w:p>
          <w:p w14:paraId="5D7E9F9B" w14:textId="27572759" w:rsidR="003F41FE" w:rsidRPr="00B94AE4" w:rsidRDefault="003F41FE" w:rsidP="00B94AE4">
            <w:pPr>
              <w:pStyle w:val="Listenabsatz"/>
              <w:ind w:left="426"/>
              <w:jc w:val="both"/>
              <w:rPr>
                <w:b/>
              </w:rPr>
            </w:pPr>
            <w:r w:rsidRPr="00B94AE4">
              <w:rPr>
                <w:b/>
              </w:rPr>
              <w:t>Die Kopfhörer dürfen nicht abgesetzt werden!</w:t>
            </w:r>
          </w:p>
          <w:p w14:paraId="2CF25939" w14:textId="77777777" w:rsidR="003F41FE" w:rsidRPr="003F41FE" w:rsidRDefault="003F41FE" w:rsidP="003F41FE">
            <w:pPr>
              <w:spacing w:line="240" w:lineRule="auto"/>
              <w:rPr>
                <w:b/>
                <w:szCs w:val="20"/>
              </w:rPr>
            </w:pPr>
          </w:p>
        </w:tc>
      </w:tr>
    </w:tbl>
    <w:p w14:paraId="3400B03B" w14:textId="77777777" w:rsidR="003305F3" w:rsidRDefault="003305F3" w:rsidP="00990167">
      <w:pPr>
        <w:jc w:val="both"/>
        <w:rPr>
          <w:b/>
        </w:rPr>
      </w:pPr>
    </w:p>
    <w:p w14:paraId="5057107F" w14:textId="77777777" w:rsidR="003305F3" w:rsidRDefault="003305F3" w:rsidP="003305F3">
      <w:pPr>
        <w:spacing w:line="240" w:lineRule="auto"/>
        <w:rPr>
          <w:b/>
          <w:szCs w:val="20"/>
        </w:rPr>
      </w:pPr>
    </w:p>
    <w:tbl>
      <w:tblPr>
        <w:tblStyle w:val="Tabellenraster"/>
        <w:tblpPr w:leftFromText="141" w:rightFromText="141" w:vertAnchor="text" w:tblpY="1"/>
        <w:tblOverlap w:val="never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305F3" w14:paraId="3A5A5750" w14:textId="77777777" w:rsidTr="00B35193">
        <w:tc>
          <w:tcPr>
            <w:tcW w:w="9747" w:type="dxa"/>
          </w:tcPr>
          <w:p w14:paraId="3720CA8E" w14:textId="7C8DE57C" w:rsidR="003305F3" w:rsidRDefault="003305F3" w:rsidP="00B80ACC">
            <w:pPr>
              <w:spacing w:line="240" w:lineRule="auto"/>
              <w:ind w:left="426"/>
              <w:rPr>
                <w:b/>
                <w:szCs w:val="20"/>
              </w:rPr>
            </w:pPr>
          </w:p>
          <w:p w14:paraId="63621B33" w14:textId="77777777" w:rsidR="003305F3" w:rsidRDefault="003305F3" w:rsidP="00B80ACC">
            <w:pPr>
              <w:ind w:left="426"/>
              <w:jc w:val="both"/>
              <w:rPr>
                <w:b/>
              </w:rPr>
            </w:pPr>
            <w:r>
              <w:rPr>
                <w:b/>
              </w:rPr>
              <w:t>Wahrnehmungsbezogene und sensorische (taktile) Übungen</w:t>
            </w:r>
          </w:p>
          <w:p w14:paraId="45BA5B9A" w14:textId="77777777" w:rsidR="003305F3" w:rsidRPr="003305F3" w:rsidRDefault="003305F3" w:rsidP="00B80ACC">
            <w:pPr>
              <w:ind w:left="426"/>
              <w:jc w:val="both"/>
              <w:rPr>
                <w:b/>
                <w:sz w:val="10"/>
                <w:szCs w:val="10"/>
              </w:rPr>
            </w:pPr>
          </w:p>
          <w:p w14:paraId="19590840" w14:textId="5EFACD3C" w:rsidR="003305F3" w:rsidRDefault="003305F3" w:rsidP="00B80ACC">
            <w:pPr>
              <w:ind w:left="426"/>
              <w:jc w:val="both"/>
              <w:rPr>
                <w:b/>
              </w:rPr>
            </w:pPr>
            <w:r>
              <w:rPr>
                <w:b/>
              </w:rPr>
              <w:t>Übung 1</w:t>
            </w:r>
          </w:p>
          <w:p w14:paraId="079E48E9" w14:textId="77777777" w:rsidR="003305F3" w:rsidRPr="003305F3" w:rsidRDefault="003305F3" w:rsidP="00B80ACC">
            <w:pPr>
              <w:ind w:left="426"/>
              <w:jc w:val="both"/>
              <w:rPr>
                <w:b/>
                <w:sz w:val="10"/>
                <w:szCs w:val="10"/>
              </w:rPr>
            </w:pPr>
          </w:p>
          <w:p w14:paraId="5E5FB4F6" w14:textId="1C5D0424" w:rsidR="003305F3" w:rsidRDefault="003305F3" w:rsidP="00B80ACC">
            <w:pPr>
              <w:ind w:left="426"/>
              <w:jc w:val="both"/>
              <w:rPr>
                <w:b/>
              </w:rPr>
            </w:pPr>
            <w:r>
              <w:rPr>
                <w:b/>
              </w:rPr>
              <w:t xml:space="preserve">Material </w:t>
            </w:r>
          </w:p>
          <w:p w14:paraId="18AE228D" w14:textId="26F81ABC" w:rsidR="003305F3" w:rsidRDefault="001A3C34" w:rsidP="00B80ACC">
            <w:pPr>
              <w:pStyle w:val="Listenabsatz"/>
              <w:numPr>
                <w:ilvl w:val="0"/>
                <w:numId w:val="40"/>
              </w:numPr>
              <w:ind w:left="426" w:firstLine="0"/>
              <w:jc w:val="both"/>
            </w:pPr>
            <w:r>
              <w:t>1</w:t>
            </w:r>
            <w:r w:rsidR="003305F3">
              <w:t xml:space="preserve"> Fernglas</w:t>
            </w:r>
          </w:p>
          <w:p w14:paraId="6B704540" w14:textId="5AF07F10" w:rsidR="003305F3" w:rsidRDefault="003305F3" w:rsidP="00B80ACC">
            <w:pPr>
              <w:pStyle w:val="Listenabsatz"/>
              <w:numPr>
                <w:ilvl w:val="0"/>
                <w:numId w:val="40"/>
              </w:numPr>
              <w:ind w:left="426" w:firstLine="0"/>
              <w:jc w:val="both"/>
            </w:pPr>
            <w:r>
              <w:t>1 Streifen Klebeband am Boden</w:t>
            </w:r>
          </w:p>
          <w:p w14:paraId="4D1D93C6" w14:textId="77777777" w:rsidR="003305F3" w:rsidRPr="003305F3" w:rsidRDefault="003305F3" w:rsidP="00B80ACC">
            <w:pPr>
              <w:ind w:left="426"/>
              <w:jc w:val="both"/>
              <w:rPr>
                <w:sz w:val="10"/>
                <w:szCs w:val="10"/>
              </w:rPr>
            </w:pPr>
          </w:p>
          <w:p w14:paraId="02BADF96" w14:textId="606A6191" w:rsidR="003305F3" w:rsidRDefault="003305F3" w:rsidP="00B80ACC">
            <w:pPr>
              <w:ind w:left="426"/>
              <w:jc w:val="both"/>
              <w:rPr>
                <w:b/>
              </w:rPr>
            </w:pPr>
            <w:r>
              <w:rPr>
                <w:b/>
              </w:rPr>
              <w:t>Auftrag</w:t>
            </w:r>
          </w:p>
          <w:p w14:paraId="56202A00" w14:textId="57476280" w:rsidR="003305F3" w:rsidRDefault="003305F3" w:rsidP="00B80ACC">
            <w:pPr>
              <w:pStyle w:val="Listenabsatz"/>
              <w:numPr>
                <w:ilvl w:val="0"/>
                <w:numId w:val="42"/>
              </w:numPr>
              <w:ind w:left="426" w:firstLine="0"/>
              <w:jc w:val="both"/>
            </w:pPr>
            <w:r>
              <w:t>Nimm das Fernglas!</w:t>
            </w:r>
          </w:p>
          <w:p w14:paraId="689AB299" w14:textId="6CB10074" w:rsidR="003305F3" w:rsidRDefault="003305F3" w:rsidP="00B80ACC">
            <w:pPr>
              <w:pStyle w:val="Listenabsatz"/>
              <w:numPr>
                <w:ilvl w:val="0"/>
                <w:numId w:val="42"/>
              </w:numPr>
              <w:ind w:left="426" w:firstLine="0"/>
              <w:jc w:val="both"/>
            </w:pPr>
            <w:r>
              <w:t>Stehe zum einen Ende des Klebebandstreifens!</w:t>
            </w:r>
          </w:p>
          <w:p w14:paraId="2AF817CC" w14:textId="7A9A67DE" w:rsidR="003305F3" w:rsidRDefault="003305F3" w:rsidP="00B80ACC">
            <w:pPr>
              <w:pStyle w:val="Listenabsatz"/>
              <w:numPr>
                <w:ilvl w:val="0"/>
                <w:numId w:val="42"/>
              </w:numPr>
              <w:ind w:left="426" w:firstLine="0"/>
              <w:jc w:val="both"/>
            </w:pPr>
            <w:r>
              <w:t>Halte dir das Fernglas verkehrt vor die Augen!</w:t>
            </w:r>
          </w:p>
          <w:p w14:paraId="0AB5B6C4" w14:textId="64CE3C0F" w:rsidR="003305F3" w:rsidRDefault="003305F3" w:rsidP="00B80ACC">
            <w:pPr>
              <w:pStyle w:val="Listenabsatz"/>
              <w:numPr>
                <w:ilvl w:val="0"/>
                <w:numId w:val="42"/>
              </w:numPr>
              <w:ind w:left="426" w:firstLine="0"/>
              <w:jc w:val="both"/>
            </w:pPr>
            <w:r>
              <w:t>Schaue durch das Fernglas zum Klebebandstreifen!</w:t>
            </w:r>
          </w:p>
          <w:p w14:paraId="783145E1" w14:textId="59BC96F8" w:rsidR="003305F3" w:rsidRDefault="003305F3" w:rsidP="00B80ACC">
            <w:pPr>
              <w:pStyle w:val="Listenabsatz"/>
              <w:numPr>
                <w:ilvl w:val="0"/>
                <w:numId w:val="42"/>
              </w:numPr>
              <w:ind w:left="426" w:firstLine="0"/>
              <w:jc w:val="both"/>
            </w:pPr>
            <w:r>
              <w:t>Versuche auf der Linie zu laufen!</w:t>
            </w:r>
          </w:p>
          <w:p w14:paraId="09F4A841" w14:textId="77777777" w:rsidR="003305F3" w:rsidRPr="003305F3" w:rsidRDefault="003305F3" w:rsidP="00B80ACC">
            <w:pPr>
              <w:ind w:left="426"/>
              <w:jc w:val="both"/>
              <w:rPr>
                <w:sz w:val="10"/>
                <w:szCs w:val="10"/>
              </w:rPr>
            </w:pPr>
          </w:p>
          <w:p w14:paraId="09E78E13" w14:textId="1113FB10" w:rsidR="003305F3" w:rsidRDefault="003305F3" w:rsidP="00B80ACC">
            <w:pPr>
              <w:ind w:left="426"/>
              <w:jc w:val="both"/>
              <w:rPr>
                <w:b/>
              </w:rPr>
            </w:pPr>
            <w:r>
              <w:rPr>
                <w:b/>
              </w:rPr>
              <w:t>Übung 2</w:t>
            </w:r>
          </w:p>
          <w:p w14:paraId="3774A67B" w14:textId="77777777" w:rsidR="003305F3" w:rsidRPr="003305F3" w:rsidRDefault="003305F3" w:rsidP="00B80ACC">
            <w:pPr>
              <w:ind w:left="426"/>
              <w:jc w:val="both"/>
              <w:rPr>
                <w:b/>
                <w:sz w:val="10"/>
                <w:szCs w:val="10"/>
              </w:rPr>
            </w:pPr>
          </w:p>
          <w:p w14:paraId="11238884" w14:textId="1B38DC8A" w:rsidR="003305F3" w:rsidRDefault="003305F3" w:rsidP="00B80ACC">
            <w:pPr>
              <w:ind w:left="426"/>
              <w:jc w:val="both"/>
              <w:rPr>
                <w:b/>
              </w:rPr>
            </w:pPr>
            <w:r>
              <w:rPr>
                <w:b/>
              </w:rPr>
              <w:t>Material</w:t>
            </w:r>
          </w:p>
          <w:p w14:paraId="134214D2" w14:textId="692B464C" w:rsidR="003305F3" w:rsidRDefault="003305F3" w:rsidP="00B80ACC">
            <w:pPr>
              <w:pStyle w:val="Listenabsatz"/>
              <w:numPr>
                <w:ilvl w:val="0"/>
                <w:numId w:val="42"/>
              </w:numPr>
              <w:ind w:left="426" w:firstLine="0"/>
              <w:jc w:val="both"/>
            </w:pPr>
            <w:r>
              <w:t>Einige Fäden Garn (Länge ca. 1m 30 cm)</w:t>
            </w:r>
          </w:p>
          <w:p w14:paraId="3C34CA2B" w14:textId="77777777" w:rsidR="003305F3" w:rsidRPr="003305F3" w:rsidRDefault="003305F3" w:rsidP="00B80ACC">
            <w:pPr>
              <w:pStyle w:val="Listenabsatz"/>
              <w:ind w:left="426"/>
              <w:jc w:val="both"/>
              <w:rPr>
                <w:sz w:val="10"/>
                <w:szCs w:val="10"/>
              </w:rPr>
            </w:pPr>
          </w:p>
          <w:p w14:paraId="503CB76D" w14:textId="0DFE65C3" w:rsidR="003305F3" w:rsidRPr="003305F3" w:rsidRDefault="001A3C34" w:rsidP="00B80ACC">
            <w:pPr>
              <w:pStyle w:val="Listenabsatz"/>
              <w:ind w:left="426"/>
              <w:jc w:val="both"/>
              <w:rPr>
                <w:b/>
              </w:rPr>
            </w:pPr>
            <w:r>
              <w:rPr>
                <w:b/>
              </w:rPr>
              <w:t>Auftrag</w:t>
            </w:r>
          </w:p>
          <w:p w14:paraId="69256C51" w14:textId="489988BB" w:rsidR="003305F3" w:rsidRDefault="003305F3" w:rsidP="00B80ACC">
            <w:pPr>
              <w:pStyle w:val="Listenabsatz"/>
              <w:numPr>
                <w:ilvl w:val="0"/>
                <w:numId w:val="42"/>
              </w:numPr>
              <w:ind w:left="426" w:firstLine="0"/>
              <w:jc w:val="both"/>
            </w:pPr>
            <w:r>
              <w:t>Nimm dir einen Faden Garn!</w:t>
            </w:r>
          </w:p>
          <w:p w14:paraId="5BB949D3" w14:textId="451F38A3" w:rsidR="003305F3" w:rsidRDefault="003305F3" w:rsidP="00B80ACC">
            <w:pPr>
              <w:pStyle w:val="Listenabsatz"/>
              <w:numPr>
                <w:ilvl w:val="0"/>
                <w:numId w:val="42"/>
              </w:numPr>
              <w:ind w:left="426" w:firstLine="0"/>
              <w:jc w:val="both"/>
            </w:pPr>
            <w:r>
              <w:t>Versuche mit diesem Faden Seil zu springen!</w:t>
            </w:r>
          </w:p>
          <w:p w14:paraId="172669E7" w14:textId="77777777" w:rsidR="001A3C34" w:rsidRPr="001A3C34" w:rsidRDefault="001A3C34" w:rsidP="00B80ACC">
            <w:pPr>
              <w:pStyle w:val="Listenabsatz"/>
              <w:ind w:left="426"/>
              <w:jc w:val="both"/>
              <w:rPr>
                <w:sz w:val="10"/>
                <w:szCs w:val="10"/>
              </w:rPr>
            </w:pPr>
          </w:p>
          <w:p w14:paraId="13C9A8B8" w14:textId="77777777" w:rsidR="003305F3" w:rsidRPr="003305F3" w:rsidRDefault="003305F3" w:rsidP="00B35193">
            <w:pPr>
              <w:pStyle w:val="Listenabsatz"/>
              <w:ind w:left="420"/>
              <w:jc w:val="both"/>
              <w:rPr>
                <w:b/>
                <w:sz w:val="10"/>
                <w:szCs w:val="10"/>
              </w:rPr>
            </w:pPr>
          </w:p>
        </w:tc>
      </w:tr>
    </w:tbl>
    <w:p w14:paraId="668B3B09" w14:textId="375F2BCD" w:rsidR="00990167" w:rsidRDefault="00990167" w:rsidP="00DA004E">
      <w:pPr>
        <w:ind w:left="426"/>
        <w:jc w:val="both"/>
      </w:pPr>
    </w:p>
    <w:p w14:paraId="7FEE86ED" w14:textId="77777777" w:rsidR="00B80ACC" w:rsidRDefault="00B80ACC" w:rsidP="00990167">
      <w:pPr>
        <w:jc w:val="both"/>
        <w:rPr>
          <w:b/>
        </w:rPr>
      </w:pPr>
    </w:p>
    <w:p w14:paraId="59203099" w14:textId="77777777" w:rsidR="00DA004E" w:rsidRDefault="00DA004E" w:rsidP="00990167">
      <w:pPr>
        <w:jc w:val="both"/>
        <w:rPr>
          <w:b/>
        </w:rPr>
      </w:pPr>
    </w:p>
    <w:p w14:paraId="5794F6CA" w14:textId="77777777" w:rsidR="00DA004E" w:rsidRDefault="00DA004E" w:rsidP="00990167">
      <w:pPr>
        <w:jc w:val="both"/>
        <w:rPr>
          <w:b/>
        </w:rPr>
      </w:pPr>
      <w:bookmarkStart w:id="0" w:name="_GoBack"/>
      <w:bookmarkEnd w:id="0"/>
    </w:p>
    <w:tbl>
      <w:tblPr>
        <w:tblStyle w:val="Tabellenraster"/>
        <w:tblpPr w:leftFromText="141" w:rightFromText="141" w:vertAnchor="text" w:tblpY="1"/>
        <w:tblOverlap w:val="never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DA004E" w:rsidRPr="003305F3" w14:paraId="5114CE03" w14:textId="77777777" w:rsidTr="009A2D40">
        <w:tc>
          <w:tcPr>
            <w:tcW w:w="9747" w:type="dxa"/>
          </w:tcPr>
          <w:p w14:paraId="2E194C39" w14:textId="77777777" w:rsidR="00DA004E" w:rsidRDefault="00DA004E" w:rsidP="009A2D40">
            <w:pPr>
              <w:spacing w:line="240" w:lineRule="auto"/>
              <w:ind w:left="426"/>
              <w:rPr>
                <w:b/>
                <w:szCs w:val="20"/>
              </w:rPr>
            </w:pPr>
          </w:p>
          <w:p w14:paraId="1B8DF084" w14:textId="77777777" w:rsidR="00DA004E" w:rsidRDefault="00DA004E" w:rsidP="009A2D40">
            <w:pPr>
              <w:ind w:left="426"/>
              <w:jc w:val="both"/>
              <w:rPr>
                <w:b/>
              </w:rPr>
            </w:pPr>
            <w:r>
              <w:rPr>
                <w:b/>
              </w:rPr>
              <w:t>Wahrnehmungsbezogene und sensorische (taktile) Übungen</w:t>
            </w:r>
          </w:p>
          <w:p w14:paraId="2F50A835" w14:textId="77777777" w:rsidR="00DA004E" w:rsidRPr="003305F3" w:rsidRDefault="00DA004E" w:rsidP="009A2D40">
            <w:pPr>
              <w:ind w:left="426"/>
              <w:jc w:val="both"/>
              <w:rPr>
                <w:b/>
                <w:sz w:val="10"/>
                <w:szCs w:val="10"/>
              </w:rPr>
            </w:pPr>
          </w:p>
          <w:p w14:paraId="4451D232" w14:textId="77777777" w:rsidR="00DA004E" w:rsidRPr="00B35193" w:rsidRDefault="00DA004E" w:rsidP="009A2D40">
            <w:pPr>
              <w:pStyle w:val="Listenabsatz"/>
              <w:ind w:left="426"/>
              <w:jc w:val="both"/>
              <w:rPr>
                <w:b/>
              </w:rPr>
            </w:pPr>
            <w:r>
              <w:rPr>
                <w:b/>
              </w:rPr>
              <w:t>Übung 3 – Wird durch die Lehrperson ausgeführt</w:t>
            </w:r>
          </w:p>
          <w:p w14:paraId="11F992F2" w14:textId="77777777" w:rsidR="00DA004E" w:rsidRDefault="00DA004E" w:rsidP="009A2D40">
            <w:pPr>
              <w:pStyle w:val="Listenabsatz"/>
              <w:ind w:left="426"/>
              <w:jc w:val="both"/>
              <w:rPr>
                <w:b/>
              </w:rPr>
            </w:pPr>
          </w:p>
          <w:p w14:paraId="2E870C08" w14:textId="77777777" w:rsidR="00DA004E" w:rsidRDefault="00DA004E" w:rsidP="009A2D40">
            <w:pPr>
              <w:pStyle w:val="Listenabsatz"/>
              <w:ind w:left="426"/>
              <w:jc w:val="both"/>
              <w:rPr>
                <w:b/>
              </w:rPr>
            </w:pPr>
            <w:r>
              <w:rPr>
                <w:b/>
              </w:rPr>
              <w:t>Material</w:t>
            </w:r>
          </w:p>
          <w:p w14:paraId="0DE558A4" w14:textId="77777777" w:rsidR="00DA004E" w:rsidRDefault="00DA004E" w:rsidP="009A2D40">
            <w:pPr>
              <w:pStyle w:val="Listenabsatz"/>
              <w:numPr>
                <w:ilvl w:val="0"/>
                <w:numId w:val="42"/>
              </w:numPr>
              <w:ind w:firstLine="60"/>
              <w:jc w:val="both"/>
            </w:pPr>
            <w:r>
              <w:t>Gartenhandschuh mit Klettverschluss an den Innenseite (Alternative: Scotch Schwamm)</w:t>
            </w:r>
          </w:p>
          <w:p w14:paraId="328634DD" w14:textId="77777777" w:rsidR="00DA004E" w:rsidRDefault="00DA004E" w:rsidP="009A2D40">
            <w:pPr>
              <w:pStyle w:val="Listenabsatz"/>
              <w:numPr>
                <w:ilvl w:val="0"/>
                <w:numId w:val="42"/>
              </w:numPr>
              <w:ind w:firstLine="66"/>
              <w:jc w:val="both"/>
            </w:pPr>
            <w:r>
              <w:t>Staubwedel</w:t>
            </w:r>
          </w:p>
          <w:p w14:paraId="61A6DF58" w14:textId="77777777" w:rsidR="00DA004E" w:rsidRDefault="00DA004E" w:rsidP="009A2D40">
            <w:pPr>
              <w:pStyle w:val="Listenabsatz"/>
              <w:ind w:left="420"/>
              <w:jc w:val="both"/>
            </w:pPr>
          </w:p>
          <w:p w14:paraId="59D323BC" w14:textId="77777777" w:rsidR="00DA004E" w:rsidRDefault="00DA004E" w:rsidP="009A2D40">
            <w:pPr>
              <w:pStyle w:val="Listenabsatz"/>
              <w:ind w:left="420"/>
              <w:jc w:val="both"/>
              <w:rPr>
                <w:b/>
              </w:rPr>
            </w:pPr>
            <w:r>
              <w:rPr>
                <w:b/>
              </w:rPr>
              <w:t>Auftrag</w:t>
            </w:r>
          </w:p>
          <w:p w14:paraId="140ECB4D" w14:textId="77777777" w:rsidR="00DA004E" w:rsidRDefault="00DA004E" w:rsidP="009A2D40">
            <w:pPr>
              <w:pStyle w:val="Listenabsatz"/>
              <w:ind w:left="420"/>
              <w:jc w:val="both"/>
            </w:pPr>
            <w:r>
              <w:t xml:space="preserve">Die Lehrperson geht im Schulzimmer herum und berührt die Kinder mit dem Staubwedel </w:t>
            </w:r>
          </w:p>
          <w:p w14:paraId="169A00F2" w14:textId="77777777" w:rsidR="00DA004E" w:rsidRPr="00F91608" w:rsidRDefault="00DA004E" w:rsidP="009A2D40">
            <w:pPr>
              <w:pStyle w:val="Listenabsatz"/>
              <w:ind w:left="420"/>
              <w:jc w:val="both"/>
            </w:pPr>
            <w:r>
              <w:t xml:space="preserve">oder dem Schwamm. </w:t>
            </w:r>
          </w:p>
          <w:p w14:paraId="2D2311B1" w14:textId="77777777" w:rsidR="00DA004E" w:rsidRPr="001A3C34" w:rsidRDefault="00DA004E" w:rsidP="009A2D40">
            <w:pPr>
              <w:pStyle w:val="Listenabsatz"/>
              <w:ind w:left="426"/>
              <w:jc w:val="both"/>
              <w:rPr>
                <w:sz w:val="10"/>
                <w:szCs w:val="10"/>
              </w:rPr>
            </w:pPr>
          </w:p>
          <w:p w14:paraId="356A7B9C" w14:textId="77777777" w:rsidR="00DA004E" w:rsidRPr="003305F3" w:rsidRDefault="00DA004E" w:rsidP="009A2D40">
            <w:pPr>
              <w:pStyle w:val="Listenabsatz"/>
              <w:ind w:left="420"/>
              <w:jc w:val="both"/>
              <w:rPr>
                <w:b/>
                <w:sz w:val="10"/>
                <w:szCs w:val="10"/>
              </w:rPr>
            </w:pPr>
          </w:p>
        </w:tc>
      </w:tr>
    </w:tbl>
    <w:p w14:paraId="5B963FC5" w14:textId="77777777" w:rsidR="00DA004E" w:rsidRDefault="00DA004E" w:rsidP="00990167">
      <w:pPr>
        <w:jc w:val="both"/>
        <w:rPr>
          <w:b/>
        </w:rPr>
        <w:sectPr w:rsidR="00DA004E" w:rsidSect="00DA004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134" w:bottom="1134" w:left="1134" w:header="851" w:footer="284" w:gutter="0"/>
          <w:cols w:space="708"/>
          <w:docGrid w:linePitch="326"/>
        </w:sectPr>
      </w:pPr>
    </w:p>
    <w:p w14:paraId="7FDE6041" w14:textId="77777777" w:rsidR="00B35193" w:rsidRPr="00DA004E" w:rsidRDefault="00B35193" w:rsidP="00DA004E">
      <w:pPr>
        <w:jc w:val="both"/>
        <w:rPr>
          <w:b/>
        </w:rPr>
      </w:pPr>
    </w:p>
    <w:p w14:paraId="111F9EDE" w14:textId="77777777" w:rsidR="00B35193" w:rsidRDefault="00B35193" w:rsidP="00B35193">
      <w:pPr>
        <w:pStyle w:val="Listenabsatz"/>
        <w:ind w:left="426"/>
        <w:jc w:val="both"/>
        <w:rPr>
          <w:b/>
        </w:rPr>
      </w:pPr>
    </w:p>
    <w:p w14:paraId="7DC98DEA" w14:textId="77777777" w:rsidR="00D12DE1" w:rsidRPr="00B00CFD" w:rsidRDefault="00D12DE1" w:rsidP="00B00CFD"/>
    <w:sectPr w:rsidR="00D12DE1" w:rsidRPr="00B00CFD" w:rsidSect="00B80ACC">
      <w:pgSz w:w="11906" w:h="16838"/>
      <w:pgMar w:top="1134" w:right="1134" w:bottom="1134" w:left="1134" w:header="709" w:footer="39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CD582F" w14:textId="77777777" w:rsidR="00004593" w:rsidRDefault="00004593" w:rsidP="00AB1965">
      <w:r>
        <w:separator/>
      </w:r>
    </w:p>
  </w:endnote>
  <w:endnote w:type="continuationSeparator" w:id="0">
    <w:p w14:paraId="61995882" w14:textId="77777777" w:rsidR="00004593" w:rsidRDefault="00004593" w:rsidP="00AB1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382934" w14:textId="77777777" w:rsidR="00DA004E" w:rsidRDefault="00DA004E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AA8CC3" w14:textId="1F29878B" w:rsidR="00004593" w:rsidRPr="00DA004E" w:rsidRDefault="00DA004E" w:rsidP="00DA004E">
    <w:pPr>
      <w:pStyle w:val="Fuzeile"/>
      <w:pBdr>
        <w:top w:val="single" w:sz="4" w:space="1" w:color="auto"/>
      </w:pBdr>
      <w:tabs>
        <w:tab w:val="clear" w:pos="4536"/>
        <w:tab w:val="clear" w:pos="9072"/>
        <w:tab w:val="left" w:pos="1956"/>
        <w:tab w:val="right" w:pos="9498"/>
      </w:tabs>
      <w:rPr>
        <w:rFonts w:ascii="Arial" w:hAnsi="Arial" w:cs="Arial"/>
        <w:sz w:val="18"/>
        <w:szCs w:val="18"/>
      </w:rPr>
    </w:pPr>
    <w:r w:rsidRPr="00DA004E">
      <w:rPr>
        <w:rFonts w:ascii="Arial" w:hAnsi="Arial" w:cs="Arial"/>
        <w:sz w:val="18"/>
        <w:szCs w:val="18"/>
      </w:rPr>
      <w:t xml:space="preserve">Susanne </w:t>
    </w:r>
    <w:proofErr w:type="spellStart"/>
    <w:r w:rsidRPr="00DA004E">
      <w:rPr>
        <w:rFonts w:ascii="Arial" w:hAnsi="Arial" w:cs="Arial"/>
        <w:sz w:val="18"/>
        <w:szCs w:val="18"/>
      </w:rPr>
      <w:t>Hägi</w:t>
    </w:r>
    <w:proofErr w:type="spellEnd"/>
    <w:r w:rsidRPr="00DA004E">
      <w:rPr>
        <w:rFonts w:ascii="Arial" w:hAnsi="Arial" w:cs="Arial"/>
        <w:sz w:val="18"/>
        <w:szCs w:val="18"/>
      </w:rPr>
      <w:t xml:space="preserve"> &amp; Jeanine Stäger</w:t>
    </w:r>
    <w:r w:rsidRPr="00DA004E">
      <w:rPr>
        <w:rFonts w:ascii="Arial" w:hAnsi="Arial" w:cs="Arial"/>
        <w:sz w:val="18"/>
        <w:szCs w:val="18"/>
      </w:rPr>
      <w:tab/>
    </w:r>
    <w:r w:rsidRPr="00DA004E">
      <w:rPr>
        <w:rStyle w:val="Seitenzahl"/>
        <w:rFonts w:ascii="Arial" w:hAnsi="Arial" w:cs="Arial"/>
        <w:sz w:val="18"/>
        <w:szCs w:val="18"/>
      </w:rPr>
      <w:fldChar w:fldCharType="begin"/>
    </w:r>
    <w:r w:rsidRPr="00DA004E">
      <w:rPr>
        <w:rStyle w:val="Seitenzahl"/>
        <w:rFonts w:ascii="Arial" w:hAnsi="Arial" w:cs="Arial"/>
        <w:sz w:val="18"/>
        <w:szCs w:val="18"/>
      </w:rPr>
      <w:instrText xml:space="preserve"> PAGE </w:instrText>
    </w:r>
    <w:r w:rsidRPr="00DA004E">
      <w:rPr>
        <w:rStyle w:val="Seitenzahl"/>
        <w:rFonts w:ascii="Arial" w:hAnsi="Arial" w:cs="Arial"/>
        <w:sz w:val="18"/>
        <w:szCs w:val="18"/>
      </w:rPr>
      <w:fldChar w:fldCharType="separate"/>
    </w:r>
    <w:r>
      <w:rPr>
        <w:rStyle w:val="Seitenzahl"/>
        <w:rFonts w:ascii="Arial" w:hAnsi="Arial" w:cs="Arial"/>
        <w:noProof/>
        <w:sz w:val="18"/>
        <w:szCs w:val="18"/>
      </w:rPr>
      <w:t>1</w:t>
    </w:r>
    <w:r w:rsidRPr="00DA004E">
      <w:rPr>
        <w:rStyle w:val="Seitenzahl"/>
        <w:rFonts w:ascii="Arial" w:hAnsi="Arial" w:cs="Arial"/>
        <w:sz w:val="18"/>
        <w:szCs w:val="18"/>
      </w:rPr>
      <w:fldChar w:fldCharType="end"/>
    </w:r>
    <w:r w:rsidRPr="00DA004E">
      <w:rPr>
        <w:rFonts w:ascii="Arial" w:hAnsi="Arial" w:cs="Arial"/>
        <w:sz w:val="18"/>
        <w:szCs w:val="18"/>
      </w:rPr>
      <w:tab/>
    </w:r>
    <w:r w:rsidR="00004593" w:rsidRPr="00DA004E">
      <w:rPr>
        <w:rFonts w:ascii="Arial" w:hAnsi="Arial" w:cs="Arial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FBFB46" w14:textId="77777777" w:rsidR="00DA004E" w:rsidRDefault="00DA004E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564185" w14:textId="77777777" w:rsidR="00004593" w:rsidRDefault="00004593" w:rsidP="00AB1965">
      <w:r>
        <w:separator/>
      </w:r>
    </w:p>
  </w:footnote>
  <w:footnote w:type="continuationSeparator" w:id="0">
    <w:p w14:paraId="3AC393D4" w14:textId="77777777" w:rsidR="00004593" w:rsidRDefault="00004593" w:rsidP="00AB196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BAB381" w14:textId="77777777" w:rsidR="00DA004E" w:rsidRDefault="00DA004E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597151" w14:textId="18825323" w:rsidR="00DA004E" w:rsidRPr="00DA004E" w:rsidRDefault="00DA004E" w:rsidP="00DA004E">
    <w:pPr>
      <w:pStyle w:val="Kopfzeile"/>
      <w:pBdr>
        <w:bottom w:val="single" w:sz="4" w:space="1" w:color="auto"/>
      </w:pBdr>
      <w:jc w:val="center"/>
    </w:pPr>
    <w:r w:rsidRPr="00DA004E">
      <w:rPr>
        <w:rFonts w:ascii="Arial" w:hAnsi="Arial" w:cs="Arial"/>
        <w:b/>
        <w:lang w:val="de-DE"/>
      </w:rPr>
      <w:t>T</w:t>
    </w:r>
    <w:r>
      <w:rPr>
        <w:rFonts w:ascii="Arial" w:hAnsi="Arial" w:cs="Arial"/>
        <w:b/>
        <w:lang w:val="de-DE"/>
      </w:rPr>
      <w:t xml:space="preserve">eil 2: </w:t>
    </w:r>
    <w:r w:rsidRPr="00DA004E">
      <w:rPr>
        <w:rFonts w:ascii="Arial" w:hAnsi="Arial" w:cs="Arial"/>
        <w:b/>
        <w:lang w:val="de-DE"/>
      </w:rPr>
      <w:t>Selbsterfahrungen - Beschreibungen der einzelnen Posten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35E0F2" w14:textId="77777777" w:rsidR="00DA004E" w:rsidRDefault="00DA004E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C5D88"/>
    <w:multiLevelType w:val="hybridMultilevel"/>
    <w:tmpl w:val="E4CCF83E"/>
    <w:lvl w:ilvl="0" w:tplc="5AD88158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307037"/>
    <w:multiLevelType w:val="hybridMultilevel"/>
    <w:tmpl w:val="6FC073E2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316D2B"/>
    <w:multiLevelType w:val="multilevel"/>
    <w:tmpl w:val="2ACAE55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>
    <w:nsid w:val="0F474F0D"/>
    <w:multiLevelType w:val="hybridMultilevel"/>
    <w:tmpl w:val="B99C2892"/>
    <w:lvl w:ilvl="0" w:tplc="1852596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A74347"/>
    <w:multiLevelType w:val="hybridMultilevel"/>
    <w:tmpl w:val="05CCCF04"/>
    <w:lvl w:ilvl="0" w:tplc="DE1EAB2E">
      <w:numFmt w:val="bullet"/>
      <w:lvlText w:val="-"/>
      <w:lvlJc w:val="left"/>
      <w:pPr>
        <w:ind w:left="360" w:hanging="360"/>
      </w:pPr>
      <w:rPr>
        <w:rFonts w:ascii="Arial" w:eastAsia="Times" w:hAnsi="Arial" w:cs="Times New Roman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4E52FA"/>
    <w:multiLevelType w:val="hybridMultilevel"/>
    <w:tmpl w:val="BC7A3456"/>
    <w:lvl w:ilvl="0" w:tplc="E6B2F752">
      <w:start w:val="62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FA31DB"/>
    <w:multiLevelType w:val="hybridMultilevel"/>
    <w:tmpl w:val="D306307A"/>
    <w:lvl w:ilvl="0" w:tplc="3758958A">
      <w:numFmt w:val="bullet"/>
      <w:lvlText w:val=""/>
      <w:lvlJc w:val="left"/>
      <w:pPr>
        <w:ind w:left="2055" w:hanging="360"/>
      </w:pPr>
      <w:rPr>
        <w:rFonts w:ascii="Wingdings" w:eastAsia="Time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77FEC"/>
    <w:multiLevelType w:val="multilevel"/>
    <w:tmpl w:val="E20EBE5E"/>
    <w:lvl w:ilvl="0">
      <w:numFmt w:val="bullet"/>
      <w:lvlText w:val="-"/>
      <w:lvlJc w:val="left"/>
      <w:pPr>
        <w:ind w:left="720" w:hanging="360"/>
      </w:pPr>
      <w:rPr>
        <w:rFonts w:ascii="Arial" w:eastAsia="Times" w:hAnsi="Arial" w:cs="Times New Roman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83790B"/>
    <w:multiLevelType w:val="hybridMultilevel"/>
    <w:tmpl w:val="E90885E0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B705DBD"/>
    <w:multiLevelType w:val="hybridMultilevel"/>
    <w:tmpl w:val="C338E872"/>
    <w:lvl w:ilvl="0" w:tplc="1852596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E722F9F"/>
    <w:multiLevelType w:val="hybridMultilevel"/>
    <w:tmpl w:val="667C1114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1B549CD"/>
    <w:multiLevelType w:val="hybridMultilevel"/>
    <w:tmpl w:val="B036B99A"/>
    <w:lvl w:ilvl="0" w:tplc="E8FA65AA">
      <w:start w:val="2"/>
      <w:numFmt w:val="bullet"/>
      <w:lvlText w:val="-"/>
      <w:lvlJc w:val="left"/>
      <w:pPr>
        <w:ind w:left="360" w:hanging="360"/>
      </w:pPr>
      <w:rPr>
        <w:rFonts w:ascii="Arial" w:eastAsia="Time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98171A9"/>
    <w:multiLevelType w:val="hybridMultilevel"/>
    <w:tmpl w:val="5680DB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8223CD"/>
    <w:multiLevelType w:val="hybridMultilevel"/>
    <w:tmpl w:val="456C8F6C"/>
    <w:lvl w:ilvl="0" w:tplc="0407000F">
      <w:start w:val="1"/>
      <w:numFmt w:val="decimal"/>
      <w:lvlText w:val="%1."/>
      <w:lvlJc w:val="left"/>
      <w:pPr>
        <w:ind w:left="2160" w:hanging="360"/>
      </w:pPr>
    </w:lvl>
    <w:lvl w:ilvl="1" w:tplc="04070019" w:tentative="1">
      <w:start w:val="1"/>
      <w:numFmt w:val="lowerLetter"/>
      <w:lvlText w:val="%2."/>
      <w:lvlJc w:val="left"/>
      <w:pPr>
        <w:ind w:left="2880" w:hanging="360"/>
      </w:pPr>
    </w:lvl>
    <w:lvl w:ilvl="2" w:tplc="0407001B" w:tentative="1">
      <w:start w:val="1"/>
      <w:numFmt w:val="lowerRoman"/>
      <w:lvlText w:val="%3."/>
      <w:lvlJc w:val="right"/>
      <w:pPr>
        <w:ind w:left="3600" w:hanging="180"/>
      </w:pPr>
    </w:lvl>
    <w:lvl w:ilvl="3" w:tplc="0407000F" w:tentative="1">
      <w:start w:val="1"/>
      <w:numFmt w:val="decimal"/>
      <w:lvlText w:val="%4."/>
      <w:lvlJc w:val="left"/>
      <w:pPr>
        <w:ind w:left="4320" w:hanging="360"/>
      </w:pPr>
    </w:lvl>
    <w:lvl w:ilvl="4" w:tplc="04070019" w:tentative="1">
      <w:start w:val="1"/>
      <w:numFmt w:val="lowerLetter"/>
      <w:lvlText w:val="%5."/>
      <w:lvlJc w:val="left"/>
      <w:pPr>
        <w:ind w:left="5040" w:hanging="360"/>
      </w:pPr>
    </w:lvl>
    <w:lvl w:ilvl="5" w:tplc="0407001B" w:tentative="1">
      <w:start w:val="1"/>
      <w:numFmt w:val="lowerRoman"/>
      <w:lvlText w:val="%6."/>
      <w:lvlJc w:val="right"/>
      <w:pPr>
        <w:ind w:left="5760" w:hanging="180"/>
      </w:pPr>
    </w:lvl>
    <w:lvl w:ilvl="6" w:tplc="0407000F" w:tentative="1">
      <w:start w:val="1"/>
      <w:numFmt w:val="decimal"/>
      <w:lvlText w:val="%7."/>
      <w:lvlJc w:val="left"/>
      <w:pPr>
        <w:ind w:left="6480" w:hanging="360"/>
      </w:pPr>
    </w:lvl>
    <w:lvl w:ilvl="7" w:tplc="04070019" w:tentative="1">
      <w:start w:val="1"/>
      <w:numFmt w:val="lowerLetter"/>
      <w:lvlText w:val="%8."/>
      <w:lvlJc w:val="left"/>
      <w:pPr>
        <w:ind w:left="7200" w:hanging="360"/>
      </w:pPr>
    </w:lvl>
    <w:lvl w:ilvl="8" w:tplc="040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338E0F2D"/>
    <w:multiLevelType w:val="hybridMultilevel"/>
    <w:tmpl w:val="EBC69BA6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3A747C6"/>
    <w:multiLevelType w:val="hybridMultilevel"/>
    <w:tmpl w:val="AD6A2676"/>
    <w:lvl w:ilvl="0" w:tplc="5AD88158">
      <w:start w:val="1"/>
      <w:numFmt w:val="bullet"/>
      <w:lvlText w:val="-"/>
      <w:lvlJc w:val="left"/>
      <w:pPr>
        <w:ind w:left="1778" w:hanging="360"/>
      </w:pPr>
      <w:rPr>
        <w:rFonts w:ascii="Arial" w:hAnsi="Arial" w:hint="default"/>
      </w:rPr>
    </w:lvl>
    <w:lvl w:ilvl="1" w:tplc="5AD88158">
      <w:start w:val="1"/>
      <w:numFmt w:val="bullet"/>
      <w:lvlText w:val="-"/>
      <w:lvlJc w:val="left"/>
      <w:pPr>
        <w:ind w:left="2498" w:hanging="360"/>
      </w:pPr>
      <w:rPr>
        <w:rFonts w:ascii="Arial" w:hAnsi="Arial" w:hint="default"/>
      </w:rPr>
    </w:lvl>
    <w:lvl w:ilvl="2" w:tplc="04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">
    <w:nsid w:val="3C2C25D7"/>
    <w:multiLevelType w:val="hybridMultilevel"/>
    <w:tmpl w:val="CF6CE32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C932345"/>
    <w:multiLevelType w:val="hybridMultilevel"/>
    <w:tmpl w:val="A1141E44"/>
    <w:lvl w:ilvl="0" w:tplc="5AD88158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20047F9"/>
    <w:multiLevelType w:val="hybridMultilevel"/>
    <w:tmpl w:val="AAEE172C"/>
    <w:lvl w:ilvl="0" w:tplc="5AD88158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28B7F92"/>
    <w:multiLevelType w:val="hybridMultilevel"/>
    <w:tmpl w:val="2CA294CC"/>
    <w:lvl w:ilvl="0" w:tplc="3758958A">
      <w:numFmt w:val="bullet"/>
      <w:lvlText w:val=""/>
      <w:lvlJc w:val="left"/>
      <w:pPr>
        <w:ind w:left="2055" w:hanging="360"/>
      </w:pPr>
      <w:rPr>
        <w:rFonts w:ascii="Wingdings" w:eastAsia="Time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0A30CB"/>
    <w:multiLevelType w:val="hybridMultilevel"/>
    <w:tmpl w:val="38DE2AF0"/>
    <w:lvl w:ilvl="0" w:tplc="1852596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69D4A4F"/>
    <w:multiLevelType w:val="hybridMultilevel"/>
    <w:tmpl w:val="FDA06CDC"/>
    <w:lvl w:ilvl="0" w:tplc="C982F6FE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727BB5"/>
    <w:multiLevelType w:val="hybridMultilevel"/>
    <w:tmpl w:val="53DCAF02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95C0CDD"/>
    <w:multiLevelType w:val="hybridMultilevel"/>
    <w:tmpl w:val="61FC9E48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1625A25"/>
    <w:multiLevelType w:val="hybridMultilevel"/>
    <w:tmpl w:val="AA8C2BD2"/>
    <w:lvl w:ilvl="0" w:tplc="3758958A">
      <w:numFmt w:val="bullet"/>
      <w:lvlText w:val=""/>
      <w:lvlJc w:val="left"/>
      <w:pPr>
        <w:ind w:left="2055" w:hanging="360"/>
      </w:pPr>
      <w:rPr>
        <w:rFonts w:ascii="Wingdings" w:eastAsia="Time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907785"/>
    <w:multiLevelType w:val="hybridMultilevel"/>
    <w:tmpl w:val="F6FCCB70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3F93245"/>
    <w:multiLevelType w:val="hybridMultilevel"/>
    <w:tmpl w:val="BD60A25C"/>
    <w:lvl w:ilvl="0" w:tplc="3758958A">
      <w:numFmt w:val="bullet"/>
      <w:lvlText w:val=""/>
      <w:lvlJc w:val="left"/>
      <w:pPr>
        <w:ind w:left="2055" w:hanging="360"/>
      </w:pPr>
      <w:rPr>
        <w:rFonts w:ascii="Wingdings" w:eastAsia="Time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513DAF"/>
    <w:multiLevelType w:val="hybridMultilevel"/>
    <w:tmpl w:val="927E801A"/>
    <w:lvl w:ilvl="0" w:tplc="DE1EAB2E">
      <w:numFmt w:val="bullet"/>
      <w:lvlText w:val="-"/>
      <w:lvlJc w:val="left"/>
      <w:pPr>
        <w:ind w:left="360" w:hanging="360"/>
      </w:pPr>
      <w:rPr>
        <w:rFonts w:ascii="Arial" w:eastAsia="Times" w:hAnsi="Arial" w:cs="Times New Roman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8D11F54"/>
    <w:multiLevelType w:val="hybridMultilevel"/>
    <w:tmpl w:val="4384748A"/>
    <w:lvl w:ilvl="0" w:tplc="E8FA65AA">
      <w:start w:val="2"/>
      <w:numFmt w:val="bullet"/>
      <w:lvlText w:val="-"/>
      <w:lvlJc w:val="left"/>
      <w:pPr>
        <w:ind w:left="360" w:hanging="360"/>
      </w:pPr>
      <w:rPr>
        <w:rFonts w:ascii="Arial" w:eastAsia="Times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D214F3"/>
    <w:multiLevelType w:val="hybridMultilevel"/>
    <w:tmpl w:val="E48A23F8"/>
    <w:lvl w:ilvl="0" w:tplc="5AD88158">
      <w:start w:val="1"/>
      <w:numFmt w:val="bullet"/>
      <w:lvlText w:val="-"/>
      <w:lvlJc w:val="left"/>
      <w:pPr>
        <w:ind w:left="1778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0">
    <w:nsid w:val="59EE5444"/>
    <w:multiLevelType w:val="hybridMultilevel"/>
    <w:tmpl w:val="182EE0CE"/>
    <w:lvl w:ilvl="0" w:tplc="E8FA65AA">
      <w:start w:val="2"/>
      <w:numFmt w:val="bullet"/>
      <w:lvlText w:val="-"/>
      <w:lvlJc w:val="left"/>
      <w:pPr>
        <w:ind w:left="360" w:hanging="360"/>
      </w:pPr>
      <w:rPr>
        <w:rFonts w:ascii="Arial" w:eastAsia="Time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A5449F"/>
    <w:multiLevelType w:val="hybridMultilevel"/>
    <w:tmpl w:val="7D1C1A0C"/>
    <w:lvl w:ilvl="0" w:tplc="DE1EAB2E">
      <w:numFmt w:val="bullet"/>
      <w:lvlText w:val="-"/>
      <w:lvlJc w:val="left"/>
      <w:pPr>
        <w:ind w:left="720" w:hanging="360"/>
      </w:pPr>
      <w:rPr>
        <w:rFonts w:ascii="Arial" w:eastAsia="Times" w:hAnsi="Arial" w:cs="Times New Roman" w:hint="default"/>
      </w:rPr>
    </w:lvl>
    <w:lvl w:ilvl="1" w:tplc="5AD88158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D90655"/>
    <w:multiLevelType w:val="hybridMultilevel"/>
    <w:tmpl w:val="E0FA77CC"/>
    <w:lvl w:ilvl="0" w:tplc="1852596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BFF1425"/>
    <w:multiLevelType w:val="hybridMultilevel"/>
    <w:tmpl w:val="1B18EA7C"/>
    <w:lvl w:ilvl="0" w:tplc="3758958A">
      <w:numFmt w:val="bullet"/>
      <w:lvlText w:val=""/>
      <w:lvlJc w:val="left"/>
      <w:pPr>
        <w:ind w:left="2055" w:hanging="360"/>
      </w:pPr>
      <w:rPr>
        <w:rFonts w:ascii="Wingdings" w:eastAsia="Time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7434D1"/>
    <w:multiLevelType w:val="multilevel"/>
    <w:tmpl w:val="ACF003DE"/>
    <w:styleLink w:val="AktuelleList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A1D3AF2"/>
    <w:multiLevelType w:val="hybridMultilevel"/>
    <w:tmpl w:val="2B388B3E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7303A9E"/>
    <w:multiLevelType w:val="hybridMultilevel"/>
    <w:tmpl w:val="162CF23E"/>
    <w:lvl w:ilvl="0" w:tplc="1852596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912061B"/>
    <w:multiLevelType w:val="hybridMultilevel"/>
    <w:tmpl w:val="E80EFF58"/>
    <w:lvl w:ilvl="0" w:tplc="3758958A">
      <w:numFmt w:val="bullet"/>
      <w:lvlText w:val=""/>
      <w:lvlJc w:val="left"/>
      <w:pPr>
        <w:ind w:left="2055" w:hanging="360"/>
      </w:pPr>
      <w:rPr>
        <w:rFonts w:ascii="Wingdings" w:eastAsia="Time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41382F"/>
    <w:multiLevelType w:val="hybridMultilevel"/>
    <w:tmpl w:val="AB543B36"/>
    <w:lvl w:ilvl="0" w:tplc="1818A4E0">
      <w:start w:val="9"/>
      <w:numFmt w:val="bullet"/>
      <w:lvlText w:val="-"/>
      <w:lvlJc w:val="left"/>
      <w:pPr>
        <w:ind w:left="360" w:hanging="360"/>
      </w:pPr>
      <w:rPr>
        <w:rFonts w:ascii="Arial" w:eastAsia="Times New Roman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DAE5944"/>
    <w:multiLevelType w:val="hybridMultilevel"/>
    <w:tmpl w:val="96387D4C"/>
    <w:lvl w:ilvl="0" w:tplc="1852596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EFC5005"/>
    <w:multiLevelType w:val="hybridMultilevel"/>
    <w:tmpl w:val="332EBC7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F4C4F67"/>
    <w:multiLevelType w:val="hybridMultilevel"/>
    <w:tmpl w:val="DF1E4450"/>
    <w:lvl w:ilvl="0" w:tplc="5AD88158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4"/>
  </w:num>
  <w:num w:numId="3">
    <w:abstractNumId w:val="27"/>
  </w:num>
  <w:num w:numId="4">
    <w:abstractNumId w:val="31"/>
  </w:num>
  <w:num w:numId="5">
    <w:abstractNumId w:val="7"/>
  </w:num>
  <w:num w:numId="6">
    <w:abstractNumId w:val="40"/>
  </w:num>
  <w:num w:numId="7">
    <w:abstractNumId w:val="12"/>
  </w:num>
  <w:num w:numId="8">
    <w:abstractNumId w:val="0"/>
  </w:num>
  <w:num w:numId="9">
    <w:abstractNumId w:val="41"/>
  </w:num>
  <w:num w:numId="10">
    <w:abstractNumId w:val="38"/>
  </w:num>
  <w:num w:numId="11">
    <w:abstractNumId w:val="4"/>
  </w:num>
  <w:num w:numId="12">
    <w:abstractNumId w:val="18"/>
  </w:num>
  <w:num w:numId="13">
    <w:abstractNumId w:val="13"/>
  </w:num>
  <w:num w:numId="14">
    <w:abstractNumId w:val="29"/>
  </w:num>
  <w:num w:numId="15">
    <w:abstractNumId w:val="15"/>
  </w:num>
  <w:num w:numId="16">
    <w:abstractNumId w:val="16"/>
  </w:num>
  <w:num w:numId="17">
    <w:abstractNumId w:val="35"/>
  </w:num>
  <w:num w:numId="18">
    <w:abstractNumId w:val="1"/>
  </w:num>
  <w:num w:numId="19">
    <w:abstractNumId w:val="25"/>
  </w:num>
  <w:num w:numId="20">
    <w:abstractNumId w:val="10"/>
  </w:num>
  <w:num w:numId="21">
    <w:abstractNumId w:val="22"/>
  </w:num>
  <w:num w:numId="22">
    <w:abstractNumId w:val="3"/>
  </w:num>
  <w:num w:numId="23">
    <w:abstractNumId w:val="36"/>
  </w:num>
  <w:num w:numId="24">
    <w:abstractNumId w:val="39"/>
  </w:num>
  <w:num w:numId="25">
    <w:abstractNumId w:val="20"/>
  </w:num>
  <w:num w:numId="26">
    <w:abstractNumId w:val="5"/>
  </w:num>
  <w:num w:numId="27">
    <w:abstractNumId w:val="17"/>
  </w:num>
  <w:num w:numId="28">
    <w:abstractNumId w:val="14"/>
  </w:num>
  <w:num w:numId="29">
    <w:abstractNumId w:val="8"/>
  </w:num>
  <w:num w:numId="30">
    <w:abstractNumId w:val="23"/>
  </w:num>
  <w:num w:numId="31">
    <w:abstractNumId w:val="24"/>
  </w:num>
  <w:num w:numId="32">
    <w:abstractNumId w:val="26"/>
  </w:num>
  <w:num w:numId="33">
    <w:abstractNumId w:val="19"/>
  </w:num>
  <w:num w:numId="34">
    <w:abstractNumId w:val="37"/>
  </w:num>
  <w:num w:numId="35">
    <w:abstractNumId w:val="33"/>
  </w:num>
  <w:num w:numId="36">
    <w:abstractNumId w:val="6"/>
  </w:num>
  <w:num w:numId="37">
    <w:abstractNumId w:val="21"/>
  </w:num>
  <w:num w:numId="38">
    <w:abstractNumId w:val="9"/>
  </w:num>
  <w:num w:numId="39">
    <w:abstractNumId w:val="32"/>
  </w:num>
  <w:num w:numId="40">
    <w:abstractNumId w:val="11"/>
  </w:num>
  <w:num w:numId="41">
    <w:abstractNumId w:val="30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8A0"/>
    <w:rsid w:val="000022B2"/>
    <w:rsid w:val="00004593"/>
    <w:rsid w:val="0000552A"/>
    <w:rsid w:val="00006FB8"/>
    <w:rsid w:val="00007752"/>
    <w:rsid w:val="00013897"/>
    <w:rsid w:val="000150AA"/>
    <w:rsid w:val="000178EA"/>
    <w:rsid w:val="00034126"/>
    <w:rsid w:val="00035AEF"/>
    <w:rsid w:val="0004211E"/>
    <w:rsid w:val="00043B4E"/>
    <w:rsid w:val="00044930"/>
    <w:rsid w:val="000473C7"/>
    <w:rsid w:val="000512BB"/>
    <w:rsid w:val="00081225"/>
    <w:rsid w:val="00082522"/>
    <w:rsid w:val="00084A37"/>
    <w:rsid w:val="00090194"/>
    <w:rsid w:val="00092231"/>
    <w:rsid w:val="00095933"/>
    <w:rsid w:val="000965EA"/>
    <w:rsid w:val="000A1F22"/>
    <w:rsid w:val="000A2977"/>
    <w:rsid w:val="000A30B9"/>
    <w:rsid w:val="000A6DCF"/>
    <w:rsid w:val="000B4239"/>
    <w:rsid w:val="000C6E49"/>
    <w:rsid w:val="000E0F5A"/>
    <w:rsid w:val="000E5402"/>
    <w:rsid w:val="000E6961"/>
    <w:rsid w:val="000E7426"/>
    <w:rsid w:val="000F1992"/>
    <w:rsid w:val="000F4E28"/>
    <w:rsid w:val="000F4F41"/>
    <w:rsid w:val="000F7E1C"/>
    <w:rsid w:val="001025B3"/>
    <w:rsid w:val="001031C1"/>
    <w:rsid w:val="00103AAF"/>
    <w:rsid w:val="00104A6C"/>
    <w:rsid w:val="00105EF0"/>
    <w:rsid w:val="00111A54"/>
    <w:rsid w:val="0011262E"/>
    <w:rsid w:val="00120854"/>
    <w:rsid w:val="00120E76"/>
    <w:rsid w:val="00122EA4"/>
    <w:rsid w:val="0012502D"/>
    <w:rsid w:val="00132079"/>
    <w:rsid w:val="0014487B"/>
    <w:rsid w:val="001474A1"/>
    <w:rsid w:val="00152357"/>
    <w:rsid w:val="00154B75"/>
    <w:rsid w:val="00157ABD"/>
    <w:rsid w:val="0016167B"/>
    <w:rsid w:val="001639C7"/>
    <w:rsid w:val="001639D9"/>
    <w:rsid w:val="00164BCE"/>
    <w:rsid w:val="0016655F"/>
    <w:rsid w:val="001801EC"/>
    <w:rsid w:val="00180FF8"/>
    <w:rsid w:val="00182436"/>
    <w:rsid w:val="00183DA2"/>
    <w:rsid w:val="0019421B"/>
    <w:rsid w:val="001A140F"/>
    <w:rsid w:val="001A3C34"/>
    <w:rsid w:val="001A3CAB"/>
    <w:rsid w:val="001A3F1F"/>
    <w:rsid w:val="001A5A1B"/>
    <w:rsid w:val="001A7182"/>
    <w:rsid w:val="001A7D18"/>
    <w:rsid w:val="001B0797"/>
    <w:rsid w:val="001B283B"/>
    <w:rsid w:val="001B4B63"/>
    <w:rsid w:val="001B547B"/>
    <w:rsid w:val="001C198E"/>
    <w:rsid w:val="001C50FF"/>
    <w:rsid w:val="001C582E"/>
    <w:rsid w:val="001D2483"/>
    <w:rsid w:val="001D3BC3"/>
    <w:rsid w:val="001D767C"/>
    <w:rsid w:val="001E2D68"/>
    <w:rsid w:val="001F2CEE"/>
    <w:rsid w:val="001F65BE"/>
    <w:rsid w:val="0020069E"/>
    <w:rsid w:val="002023E3"/>
    <w:rsid w:val="0020338A"/>
    <w:rsid w:val="00206A3A"/>
    <w:rsid w:val="00206C5A"/>
    <w:rsid w:val="0020701D"/>
    <w:rsid w:val="0021101D"/>
    <w:rsid w:val="002161EF"/>
    <w:rsid w:val="00216FEE"/>
    <w:rsid w:val="00220F57"/>
    <w:rsid w:val="00224BD6"/>
    <w:rsid w:val="0022648D"/>
    <w:rsid w:val="00231A72"/>
    <w:rsid w:val="00241212"/>
    <w:rsid w:val="00241D3F"/>
    <w:rsid w:val="00242A13"/>
    <w:rsid w:val="00251A1F"/>
    <w:rsid w:val="00262B2A"/>
    <w:rsid w:val="00263A5D"/>
    <w:rsid w:val="002645E7"/>
    <w:rsid w:val="00265B08"/>
    <w:rsid w:val="00273E38"/>
    <w:rsid w:val="00282CE0"/>
    <w:rsid w:val="00283C07"/>
    <w:rsid w:val="002842C8"/>
    <w:rsid w:val="00286526"/>
    <w:rsid w:val="00291E4B"/>
    <w:rsid w:val="002A0860"/>
    <w:rsid w:val="002A32E2"/>
    <w:rsid w:val="002B5560"/>
    <w:rsid w:val="002B7543"/>
    <w:rsid w:val="002B7594"/>
    <w:rsid w:val="002B7731"/>
    <w:rsid w:val="002B77A4"/>
    <w:rsid w:val="002D4F1A"/>
    <w:rsid w:val="002D6C40"/>
    <w:rsid w:val="002E456B"/>
    <w:rsid w:val="002F1ACA"/>
    <w:rsid w:val="002F4849"/>
    <w:rsid w:val="002F599C"/>
    <w:rsid w:val="00302677"/>
    <w:rsid w:val="003059BD"/>
    <w:rsid w:val="003113BA"/>
    <w:rsid w:val="00311BE1"/>
    <w:rsid w:val="00313D30"/>
    <w:rsid w:val="003143DF"/>
    <w:rsid w:val="0032385D"/>
    <w:rsid w:val="003262E0"/>
    <w:rsid w:val="00327077"/>
    <w:rsid w:val="003305F3"/>
    <w:rsid w:val="0033068B"/>
    <w:rsid w:val="00336715"/>
    <w:rsid w:val="00347409"/>
    <w:rsid w:val="00347EAB"/>
    <w:rsid w:val="0035181B"/>
    <w:rsid w:val="00354FD0"/>
    <w:rsid w:val="00355231"/>
    <w:rsid w:val="003615AB"/>
    <w:rsid w:val="003618E3"/>
    <w:rsid w:val="00364D8A"/>
    <w:rsid w:val="00383212"/>
    <w:rsid w:val="00387A21"/>
    <w:rsid w:val="00387E39"/>
    <w:rsid w:val="00387E9F"/>
    <w:rsid w:val="00394FDA"/>
    <w:rsid w:val="003955E2"/>
    <w:rsid w:val="003A0272"/>
    <w:rsid w:val="003A7DAA"/>
    <w:rsid w:val="003B444B"/>
    <w:rsid w:val="003B4EAE"/>
    <w:rsid w:val="003B7BA4"/>
    <w:rsid w:val="003C22AD"/>
    <w:rsid w:val="003C3560"/>
    <w:rsid w:val="003C4D33"/>
    <w:rsid w:val="003D44DC"/>
    <w:rsid w:val="003E408B"/>
    <w:rsid w:val="003F3449"/>
    <w:rsid w:val="003F41FE"/>
    <w:rsid w:val="003F48AE"/>
    <w:rsid w:val="00400ACF"/>
    <w:rsid w:val="00403938"/>
    <w:rsid w:val="00404654"/>
    <w:rsid w:val="0041140A"/>
    <w:rsid w:val="00414A0C"/>
    <w:rsid w:val="00414C30"/>
    <w:rsid w:val="0041766C"/>
    <w:rsid w:val="00421B3C"/>
    <w:rsid w:val="004232A8"/>
    <w:rsid w:val="00423801"/>
    <w:rsid w:val="0043442D"/>
    <w:rsid w:val="0043663B"/>
    <w:rsid w:val="00441512"/>
    <w:rsid w:val="004416B1"/>
    <w:rsid w:val="004417DC"/>
    <w:rsid w:val="0044565E"/>
    <w:rsid w:val="00445BA8"/>
    <w:rsid w:val="004470B7"/>
    <w:rsid w:val="004566A3"/>
    <w:rsid w:val="00460003"/>
    <w:rsid w:val="004659C7"/>
    <w:rsid w:val="004701A1"/>
    <w:rsid w:val="004769F7"/>
    <w:rsid w:val="004816B3"/>
    <w:rsid w:val="00486523"/>
    <w:rsid w:val="00490442"/>
    <w:rsid w:val="004939BB"/>
    <w:rsid w:val="004A3835"/>
    <w:rsid w:val="004A47A7"/>
    <w:rsid w:val="004A7672"/>
    <w:rsid w:val="004A7CF7"/>
    <w:rsid w:val="004B130D"/>
    <w:rsid w:val="004B3F5A"/>
    <w:rsid w:val="004B4814"/>
    <w:rsid w:val="004B7C65"/>
    <w:rsid w:val="004B7E98"/>
    <w:rsid w:val="004C31FD"/>
    <w:rsid w:val="004C43D4"/>
    <w:rsid w:val="004D0BC9"/>
    <w:rsid w:val="004D0E6A"/>
    <w:rsid w:val="004D1833"/>
    <w:rsid w:val="004D48FA"/>
    <w:rsid w:val="004D7FFD"/>
    <w:rsid w:val="004E0E74"/>
    <w:rsid w:val="004E3973"/>
    <w:rsid w:val="004F6E16"/>
    <w:rsid w:val="005044CB"/>
    <w:rsid w:val="00507C2A"/>
    <w:rsid w:val="005175B4"/>
    <w:rsid w:val="0052138A"/>
    <w:rsid w:val="00522472"/>
    <w:rsid w:val="00524002"/>
    <w:rsid w:val="0052596F"/>
    <w:rsid w:val="00527EC1"/>
    <w:rsid w:val="005317AA"/>
    <w:rsid w:val="00532D33"/>
    <w:rsid w:val="0053302C"/>
    <w:rsid w:val="005379F9"/>
    <w:rsid w:val="005414A9"/>
    <w:rsid w:val="00542B31"/>
    <w:rsid w:val="00544AE1"/>
    <w:rsid w:val="0054648E"/>
    <w:rsid w:val="00550C3B"/>
    <w:rsid w:val="005518D1"/>
    <w:rsid w:val="0055611E"/>
    <w:rsid w:val="00562523"/>
    <w:rsid w:val="00567D2D"/>
    <w:rsid w:val="00570863"/>
    <w:rsid w:val="005738D2"/>
    <w:rsid w:val="0058157B"/>
    <w:rsid w:val="00581A74"/>
    <w:rsid w:val="00583AD2"/>
    <w:rsid w:val="005875F3"/>
    <w:rsid w:val="0058790B"/>
    <w:rsid w:val="005907AF"/>
    <w:rsid w:val="00590D6B"/>
    <w:rsid w:val="005971B5"/>
    <w:rsid w:val="005A0C6E"/>
    <w:rsid w:val="005A2641"/>
    <w:rsid w:val="005B23E9"/>
    <w:rsid w:val="005B3722"/>
    <w:rsid w:val="005B4360"/>
    <w:rsid w:val="005C3916"/>
    <w:rsid w:val="005C4E0A"/>
    <w:rsid w:val="005C63FE"/>
    <w:rsid w:val="005C7F64"/>
    <w:rsid w:val="005D1F71"/>
    <w:rsid w:val="005D2986"/>
    <w:rsid w:val="005D77C9"/>
    <w:rsid w:val="005E64AA"/>
    <w:rsid w:val="005F4821"/>
    <w:rsid w:val="005F4988"/>
    <w:rsid w:val="005F67A5"/>
    <w:rsid w:val="00602DFD"/>
    <w:rsid w:val="00603F35"/>
    <w:rsid w:val="00603F3A"/>
    <w:rsid w:val="00606B7B"/>
    <w:rsid w:val="00611058"/>
    <w:rsid w:val="0061110B"/>
    <w:rsid w:val="006146FD"/>
    <w:rsid w:val="00616A10"/>
    <w:rsid w:val="00622B8E"/>
    <w:rsid w:val="00625337"/>
    <w:rsid w:val="00625FB7"/>
    <w:rsid w:val="00626145"/>
    <w:rsid w:val="00633645"/>
    <w:rsid w:val="00634FFC"/>
    <w:rsid w:val="00636612"/>
    <w:rsid w:val="00640312"/>
    <w:rsid w:val="00643D04"/>
    <w:rsid w:val="00647278"/>
    <w:rsid w:val="006477D9"/>
    <w:rsid w:val="00652CCF"/>
    <w:rsid w:val="006569D6"/>
    <w:rsid w:val="00673307"/>
    <w:rsid w:val="0067389E"/>
    <w:rsid w:val="00673CB4"/>
    <w:rsid w:val="00674F74"/>
    <w:rsid w:val="006824BD"/>
    <w:rsid w:val="00690317"/>
    <w:rsid w:val="00691358"/>
    <w:rsid w:val="00692A6D"/>
    <w:rsid w:val="006A1B7B"/>
    <w:rsid w:val="006A2AF1"/>
    <w:rsid w:val="006A342B"/>
    <w:rsid w:val="006A731E"/>
    <w:rsid w:val="006B4790"/>
    <w:rsid w:val="006B67AA"/>
    <w:rsid w:val="006C17AD"/>
    <w:rsid w:val="006D3719"/>
    <w:rsid w:val="006E02DB"/>
    <w:rsid w:val="006E4CB7"/>
    <w:rsid w:val="006E61D7"/>
    <w:rsid w:val="006F01DB"/>
    <w:rsid w:val="006F3118"/>
    <w:rsid w:val="006F322E"/>
    <w:rsid w:val="006F38A0"/>
    <w:rsid w:val="006F5CB2"/>
    <w:rsid w:val="006F6F8C"/>
    <w:rsid w:val="007000D5"/>
    <w:rsid w:val="00701BD0"/>
    <w:rsid w:val="00703F4B"/>
    <w:rsid w:val="007072A2"/>
    <w:rsid w:val="0071000A"/>
    <w:rsid w:val="00710299"/>
    <w:rsid w:val="007135F2"/>
    <w:rsid w:val="0072369F"/>
    <w:rsid w:val="00730BCC"/>
    <w:rsid w:val="00732963"/>
    <w:rsid w:val="0073752C"/>
    <w:rsid w:val="0074258D"/>
    <w:rsid w:val="00750AC5"/>
    <w:rsid w:val="0075256A"/>
    <w:rsid w:val="007545A3"/>
    <w:rsid w:val="00754E95"/>
    <w:rsid w:val="0076074F"/>
    <w:rsid w:val="007703D6"/>
    <w:rsid w:val="007711B1"/>
    <w:rsid w:val="00777D8E"/>
    <w:rsid w:val="0078242A"/>
    <w:rsid w:val="00782C2B"/>
    <w:rsid w:val="00782EF6"/>
    <w:rsid w:val="007834E8"/>
    <w:rsid w:val="0078626E"/>
    <w:rsid w:val="00792094"/>
    <w:rsid w:val="00792A15"/>
    <w:rsid w:val="007931A9"/>
    <w:rsid w:val="00794BA8"/>
    <w:rsid w:val="007962B4"/>
    <w:rsid w:val="007A1605"/>
    <w:rsid w:val="007A27EB"/>
    <w:rsid w:val="007A71BB"/>
    <w:rsid w:val="007A7BEE"/>
    <w:rsid w:val="007B1757"/>
    <w:rsid w:val="007B22F9"/>
    <w:rsid w:val="007B62F6"/>
    <w:rsid w:val="007C1255"/>
    <w:rsid w:val="007C6C5A"/>
    <w:rsid w:val="007D0D59"/>
    <w:rsid w:val="007D1F95"/>
    <w:rsid w:val="007D21A3"/>
    <w:rsid w:val="007D3BB6"/>
    <w:rsid w:val="007D49DA"/>
    <w:rsid w:val="007D7846"/>
    <w:rsid w:val="007E1636"/>
    <w:rsid w:val="007E2BC4"/>
    <w:rsid w:val="007E2C47"/>
    <w:rsid w:val="007E4B7F"/>
    <w:rsid w:val="007E4C2C"/>
    <w:rsid w:val="007E5355"/>
    <w:rsid w:val="007F0D92"/>
    <w:rsid w:val="007F2E98"/>
    <w:rsid w:val="007F3842"/>
    <w:rsid w:val="00800550"/>
    <w:rsid w:val="00803540"/>
    <w:rsid w:val="008051E1"/>
    <w:rsid w:val="00805D4F"/>
    <w:rsid w:val="00806297"/>
    <w:rsid w:val="0081248E"/>
    <w:rsid w:val="0081413B"/>
    <w:rsid w:val="00817C59"/>
    <w:rsid w:val="00822BA7"/>
    <w:rsid w:val="008248F6"/>
    <w:rsid w:val="008308AB"/>
    <w:rsid w:val="00832899"/>
    <w:rsid w:val="00834458"/>
    <w:rsid w:val="0083598E"/>
    <w:rsid w:val="00835AC9"/>
    <w:rsid w:val="00836AA0"/>
    <w:rsid w:val="00841E37"/>
    <w:rsid w:val="00844199"/>
    <w:rsid w:val="00845140"/>
    <w:rsid w:val="00851AD9"/>
    <w:rsid w:val="00851E49"/>
    <w:rsid w:val="00857575"/>
    <w:rsid w:val="00857C44"/>
    <w:rsid w:val="00857E9B"/>
    <w:rsid w:val="00863DE2"/>
    <w:rsid w:val="00871279"/>
    <w:rsid w:val="00871B7E"/>
    <w:rsid w:val="00871D5E"/>
    <w:rsid w:val="008730D6"/>
    <w:rsid w:val="008737D7"/>
    <w:rsid w:val="00880C37"/>
    <w:rsid w:val="00884667"/>
    <w:rsid w:val="00885A5B"/>
    <w:rsid w:val="00886152"/>
    <w:rsid w:val="00887382"/>
    <w:rsid w:val="00890D1D"/>
    <w:rsid w:val="0089273F"/>
    <w:rsid w:val="00896555"/>
    <w:rsid w:val="00897737"/>
    <w:rsid w:val="00897D73"/>
    <w:rsid w:val="00897F23"/>
    <w:rsid w:val="00897F35"/>
    <w:rsid w:val="008A0E53"/>
    <w:rsid w:val="008A3A91"/>
    <w:rsid w:val="008A5DCB"/>
    <w:rsid w:val="008B3A9B"/>
    <w:rsid w:val="008B5DB7"/>
    <w:rsid w:val="008C0422"/>
    <w:rsid w:val="008C6C82"/>
    <w:rsid w:val="008D15AD"/>
    <w:rsid w:val="008D24E9"/>
    <w:rsid w:val="008D4878"/>
    <w:rsid w:val="008D5073"/>
    <w:rsid w:val="008E24CC"/>
    <w:rsid w:val="008E4384"/>
    <w:rsid w:val="008F1718"/>
    <w:rsid w:val="008F5A95"/>
    <w:rsid w:val="0090240B"/>
    <w:rsid w:val="00917745"/>
    <w:rsid w:val="00920740"/>
    <w:rsid w:val="009237A5"/>
    <w:rsid w:val="00935E8E"/>
    <w:rsid w:val="0094204D"/>
    <w:rsid w:val="00947114"/>
    <w:rsid w:val="009510A5"/>
    <w:rsid w:val="0095393C"/>
    <w:rsid w:val="0095478B"/>
    <w:rsid w:val="00954CBA"/>
    <w:rsid w:val="00955CE9"/>
    <w:rsid w:val="00956B3F"/>
    <w:rsid w:val="0095789B"/>
    <w:rsid w:val="009625EA"/>
    <w:rsid w:val="0096284C"/>
    <w:rsid w:val="00965B33"/>
    <w:rsid w:val="0097340E"/>
    <w:rsid w:val="00980733"/>
    <w:rsid w:val="00980BF4"/>
    <w:rsid w:val="00983088"/>
    <w:rsid w:val="0098434D"/>
    <w:rsid w:val="00985FE5"/>
    <w:rsid w:val="00986B54"/>
    <w:rsid w:val="00990167"/>
    <w:rsid w:val="00992DD6"/>
    <w:rsid w:val="009A4367"/>
    <w:rsid w:val="009B0B53"/>
    <w:rsid w:val="009B2DB6"/>
    <w:rsid w:val="009B3032"/>
    <w:rsid w:val="009B30EF"/>
    <w:rsid w:val="009B3529"/>
    <w:rsid w:val="009B4EFA"/>
    <w:rsid w:val="009B6188"/>
    <w:rsid w:val="009C0AB1"/>
    <w:rsid w:val="009C302C"/>
    <w:rsid w:val="009C5358"/>
    <w:rsid w:val="009C536E"/>
    <w:rsid w:val="009D258C"/>
    <w:rsid w:val="009E36EA"/>
    <w:rsid w:val="009F28F1"/>
    <w:rsid w:val="009F36A7"/>
    <w:rsid w:val="009F3A58"/>
    <w:rsid w:val="009F65FA"/>
    <w:rsid w:val="009F7197"/>
    <w:rsid w:val="00A00789"/>
    <w:rsid w:val="00A01041"/>
    <w:rsid w:val="00A019F9"/>
    <w:rsid w:val="00A03E24"/>
    <w:rsid w:val="00A0523D"/>
    <w:rsid w:val="00A0589B"/>
    <w:rsid w:val="00A20A8F"/>
    <w:rsid w:val="00A24CC0"/>
    <w:rsid w:val="00A26940"/>
    <w:rsid w:val="00A324EE"/>
    <w:rsid w:val="00A32C4C"/>
    <w:rsid w:val="00A33535"/>
    <w:rsid w:val="00A4221A"/>
    <w:rsid w:val="00A52A7E"/>
    <w:rsid w:val="00A54066"/>
    <w:rsid w:val="00A55E08"/>
    <w:rsid w:val="00A64D17"/>
    <w:rsid w:val="00A723BD"/>
    <w:rsid w:val="00A7782D"/>
    <w:rsid w:val="00A830DF"/>
    <w:rsid w:val="00A851AC"/>
    <w:rsid w:val="00A907B2"/>
    <w:rsid w:val="00A93601"/>
    <w:rsid w:val="00A94DF9"/>
    <w:rsid w:val="00A960E4"/>
    <w:rsid w:val="00AA08BE"/>
    <w:rsid w:val="00AA1772"/>
    <w:rsid w:val="00AA2AC2"/>
    <w:rsid w:val="00AA464B"/>
    <w:rsid w:val="00AA6A88"/>
    <w:rsid w:val="00AB1965"/>
    <w:rsid w:val="00AB1C28"/>
    <w:rsid w:val="00AB5CED"/>
    <w:rsid w:val="00AC2096"/>
    <w:rsid w:val="00AC55DE"/>
    <w:rsid w:val="00AC736A"/>
    <w:rsid w:val="00AC7528"/>
    <w:rsid w:val="00AC7A0E"/>
    <w:rsid w:val="00AD7437"/>
    <w:rsid w:val="00AE076B"/>
    <w:rsid w:val="00AE4DDD"/>
    <w:rsid w:val="00AE6216"/>
    <w:rsid w:val="00AE6CB9"/>
    <w:rsid w:val="00AE6DAF"/>
    <w:rsid w:val="00AF0744"/>
    <w:rsid w:val="00AF221D"/>
    <w:rsid w:val="00AF331C"/>
    <w:rsid w:val="00AF61D0"/>
    <w:rsid w:val="00AF70CB"/>
    <w:rsid w:val="00B00CFD"/>
    <w:rsid w:val="00B0182F"/>
    <w:rsid w:val="00B02F4E"/>
    <w:rsid w:val="00B032DD"/>
    <w:rsid w:val="00B03998"/>
    <w:rsid w:val="00B06558"/>
    <w:rsid w:val="00B146F2"/>
    <w:rsid w:val="00B23CE3"/>
    <w:rsid w:val="00B30A01"/>
    <w:rsid w:val="00B30C27"/>
    <w:rsid w:val="00B34A4C"/>
    <w:rsid w:val="00B35193"/>
    <w:rsid w:val="00B351F3"/>
    <w:rsid w:val="00B43CEB"/>
    <w:rsid w:val="00B4435A"/>
    <w:rsid w:val="00B47A75"/>
    <w:rsid w:val="00B60DFF"/>
    <w:rsid w:val="00B62597"/>
    <w:rsid w:val="00B637E7"/>
    <w:rsid w:val="00B6566E"/>
    <w:rsid w:val="00B73176"/>
    <w:rsid w:val="00B73531"/>
    <w:rsid w:val="00B7732C"/>
    <w:rsid w:val="00B77D03"/>
    <w:rsid w:val="00B77DE0"/>
    <w:rsid w:val="00B80ACC"/>
    <w:rsid w:val="00B8283A"/>
    <w:rsid w:val="00B87860"/>
    <w:rsid w:val="00B91269"/>
    <w:rsid w:val="00B92DA0"/>
    <w:rsid w:val="00B930D0"/>
    <w:rsid w:val="00B94AE4"/>
    <w:rsid w:val="00BA25E0"/>
    <w:rsid w:val="00BA4044"/>
    <w:rsid w:val="00BA772A"/>
    <w:rsid w:val="00BB0691"/>
    <w:rsid w:val="00BC1E85"/>
    <w:rsid w:val="00BC612D"/>
    <w:rsid w:val="00BD4AB5"/>
    <w:rsid w:val="00BE28E2"/>
    <w:rsid w:val="00BE53F4"/>
    <w:rsid w:val="00C00A1A"/>
    <w:rsid w:val="00C02180"/>
    <w:rsid w:val="00C05592"/>
    <w:rsid w:val="00C06A43"/>
    <w:rsid w:val="00C12039"/>
    <w:rsid w:val="00C13F39"/>
    <w:rsid w:val="00C16985"/>
    <w:rsid w:val="00C257CA"/>
    <w:rsid w:val="00C32467"/>
    <w:rsid w:val="00C33B75"/>
    <w:rsid w:val="00C35B3C"/>
    <w:rsid w:val="00C37B8F"/>
    <w:rsid w:val="00C4117E"/>
    <w:rsid w:val="00C60B0E"/>
    <w:rsid w:val="00C61866"/>
    <w:rsid w:val="00C647C7"/>
    <w:rsid w:val="00C64F0C"/>
    <w:rsid w:val="00C65944"/>
    <w:rsid w:val="00C67C09"/>
    <w:rsid w:val="00C721F8"/>
    <w:rsid w:val="00C758A0"/>
    <w:rsid w:val="00C834D7"/>
    <w:rsid w:val="00C83F7A"/>
    <w:rsid w:val="00C84661"/>
    <w:rsid w:val="00C865BF"/>
    <w:rsid w:val="00C926EA"/>
    <w:rsid w:val="00C93F7A"/>
    <w:rsid w:val="00C947E9"/>
    <w:rsid w:val="00C961F2"/>
    <w:rsid w:val="00CA0064"/>
    <w:rsid w:val="00CA3244"/>
    <w:rsid w:val="00CA391B"/>
    <w:rsid w:val="00CB08C2"/>
    <w:rsid w:val="00CB42E1"/>
    <w:rsid w:val="00CB45BC"/>
    <w:rsid w:val="00CC3617"/>
    <w:rsid w:val="00CC51BF"/>
    <w:rsid w:val="00CC77B1"/>
    <w:rsid w:val="00CC7D54"/>
    <w:rsid w:val="00CD4048"/>
    <w:rsid w:val="00CD7F8D"/>
    <w:rsid w:val="00CE29E8"/>
    <w:rsid w:val="00CE414F"/>
    <w:rsid w:val="00CF2F3D"/>
    <w:rsid w:val="00D007FD"/>
    <w:rsid w:val="00D009F8"/>
    <w:rsid w:val="00D027E3"/>
    <w:rsid w:val="00D1188C"/>
    <w:rsid w:val="00D124CE"/>
    <w:rsid w:val="00D12DE1"/>
    <w:rsid w:val="00D139DE"/>
    <w:rsid w:val="00D15EE8"/>
    <w:rsid w:val="00D16E94"/>
    <w:rsid w:val="00D26B17"/>
    <w:rsid w:val="00D27DA0"/>
    <w:rsid w:val="00D3058D"/>
    <w:rsid w:val="00D317C9"/>
    <w:rsid w:val="00D33EDE"/>
    <w:rsid w:val="00D37BCD"/>
    <w:rsid w:val="00D4055B"/>
    <w:rsid w:val="00D45F4D"/>
    <w:rsid w:val="00D463EE"/>
    <w:rsid w:val="00D50969"/>
    <w:rsid w:val="00D55060"/>
    <w:rsid w:val="00D57C2F"/>
    <w:rsid w:val="00D647DE"/>
    <w:rsid w:val="00D74495"/>
    <w:rsid w:val="00D76699"/>
    <w:rsid w:val="00D769EB"/>
    <w:rsid w:val="00D77620"/>
    <w:rsid w:val="00D839D9"/>
    <w:rsid w:val="00D87D75"/>
    <w:rsid w:val="00D9100A"/>
    <w:rsid w:val="00D94E90"/>
    <w:rsid w:val="00DA004E"/>
    <w:rsid w:val="00DA1B88"/>
    <w:rsid w:val="00DB0FE6"/>
    <w:rsid w:val="00DB49AE"/>
    <w:rsid w:val="00DC4C08"/>
    <w:rsid w:val="00DC4CE0"/>
    <w:rsid w:val="00DC4D27"/>
    <w:rsid w:val="00DC7EE6"/>
    <w:rsid w:val="00DD16D9"/>
    <w:rsid w:val="00DD7433"/>
    <w:rsid w:val="00DE22E0"/>
    <w:rsid w:val="00DE4466"/>
    <w:rsid w:val="00DE50C4"/>
    <w:rsid w:val="00DE7A7B"/>
    <w:rsid w:val="00DF019F"/>
    <w:rsid w:val="00DF1A81"/>
    <w:rsid w:val="00E0052F"/>
    <w:rsid w:val="00E0679A"/>
    <w:rsid w:val="00E13004"/>
    <w:rsid w:val="00E227A1"/>
    <w:rsid w:val="00E25E18"/>
    <w:rsid w:val="00E268C1"/>
    <w:rsid w:val="00E26D73"/>
    <w:rsid w:val="00E27D4B"/>
    <w:rsid w:val="00E334C7"/>
    <w:rsid w:val="00E35120"/>
    <w:rsid w:val="00E35F6D"/>
    <w:rsid w:val="00E36062"/>
    <w:rsid w:val="00E4138B"/>
    <w:rsid w:val="00E47117"/>
    <w:rsid w:val="00E47AC9"/>
    <w:rsid w:val="00E545B0"/>
    <w:rsid w:val="00E60A8C"/>
    <w:rsid w:val="00E61716"/>
    <w:rsid w:val="00E67CD7"/>
    <w:rsid w:val="00E82D90"/>
    <w:rsid w:val="00E85D20"/>
    <w:rsid w:val="00E94EB6"/>
    <w:rsid w:val="00E972E2"/>
    <w:rsid w:val="00EA007D"/>
    <w:rsid w:val="00EA1BF7"/>
    <w:rsid w:val="00EA66EB"/>
    <w:rsid w:val="00EB096C"/>
    <w:rsid w:val="00EB1750"/>
    <w:rsid w:val="00EB4CD8"/>
    <w:rsid w:val="00EC126E"/>
    <w:rsid w:val="00EC1499"/>
    <w:rsid w:val="00EC52CB"/>
    <w:rsid w:val="00ED4DC5"/>
    <w:rsid w:val="00ED66DD"/>
    <w:rsid w:val="00EE197D"/>
    <w:rsid w:val="00EE3B19"/>
    <w:rsid w:val="00EE4387"/>
    <w:rsid w:val="00EF2BCB"/>
    <w:rsid w:val="00EF4810"/>
    <w:rsid w:val="00EF7B22"/>
    <w:rsid w:val="00F1195D"/>
    <w:rsid w:val="00F13D38"/>
    <w:rsid w:val="00F175FC"/>
    <w:rsid w:val="00F2000B"/>
    <w:rsid w:val="00F22442"/>
    <w:rsid w:val="00F24DA3"/>
    <w:rsid w:val="00F268C5"/>
    <w:rsid w:val="00F304A4"/>
    <w:rsid w:val="00F345A3"/>
    <w:rsid w:val="00F35DF3"/>
    <w:rsid w:val="00F43BE2"/>
    <w:rsid w:val="00F46EE4"/>
    <w:rsid w:val="00F51A1D"/>
    <w:rsid w:val="00F5499B"/>
    <w:rsid w:val="00F6071E"/>
    <w:rsid w:val="00F657A7"/>
    <w:rsid w:val="00F72A5C"/>
    <w:rsid w:val="00F75546"/>
    <w:rsid w:val="00F7677E"/>
    <w:rsid w:val="00F76786"/>
    <w:rsid w:val="00F83EA6"/>
    <w:rsid w:val="00F91608"/>
    <w:rsid w:val="00F96FBD"/>
    <w:rsid w:val="00FA023D"/>
    <w:rsid w:val="00FA1193"/>
    <w:rsid w:val="00FA397F"/>
    <w:rsid w:val="00FB1304"/>
    <w:rsid w:val="00FB1661"/>
    <w:rsid w:val="00FB1B84"/>
    <w:rsid w:val="00FB48C5"/>
    <w:rsid w:val="00FB61E5"/>
    <w:rsid w:val="00FC0114"/>
    <w:rsid w:val="00FC2DA8"/>
    <w:rsid w:val="00FC57E4"/>
    <w:rsid w:val="00FD06F9"/>
    <w:rsid w:val="00FD1FFE"/>
    <w:rsid w:val="00FE0AAE"/>
    <w:rsid w:val="00FE1C4E"/>
    <w:rsid w:val="00FE63FD"/>
    <w:rsid w:val="00FE7148"/>
    <w:rsid w:val="00FE71C5"/>
    <w:rsid w:val="00FE752E"/>
    <w:rsid w:val="00FF2557"/>
    <w:rsid w:val="00FF2FD4"/>
    <w:rsid w:val="00FF5E2D"/>
    <w:rsid w:val="00FF7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41F32C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sz w:val="24"/>
        <w:szCs w:val="24"/>
        <w:lang w:val="de-CH" w:eastAsia="de-CH" w:bidi="ar-SA"/>
      </w:rPr>
    </w:rPrDefault>
    <w:pPrDefault/>
  </w:docDefaults>
  <w:latentStyles w:defLockedState="0" w:defUIPriority="0" w:defSemiHidden="0" w:defUnhideWhenUsed="0" w:defQFormat="0" w:count="276"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List Paragraph" w:uiPriority="34" w:qFormat="1"/>
  </w:latentStyles>
  <w:style w:type="paragraph" w:default="1" w:styleId="Standard">
    <w:name w:val="Normal"/>
    <w:qFormat/>
    <w:rsid w:val="00B00CFD"/>
    <w:pPr>
      <w:spacing w:line="360" w:lineRule="auto"/>
    </w:pPr>
    <w:rPr>
      <w:rFonts w:ascii="Arial" w:hAnsi="Arial"/>
      <w:sz w:val="20"/>
      <w:lang w:val="de-DE"/>
    </w:rPr>
  </w:style>
  <w:style w:type="paragraph" w:styleId="berschrift1">
    <w:name w:val="heading 1"/>
    <w:basedOn w:val="Standard"/>
    <w:next w:val="Standard"/>
    <w:qFormat/>
    <w:rsid w:val="00B00CFD"/>
    <w:pPr>
      <w:keepNext/>
      <w:numPr>
        <w:numId w:val="1"/>
      </w:numPr>
      <w:ind w:left="431" w:hanging="431"/>
      <w:outlineLvl w:val="0"/>
    </w:pPr>
    <w:rPr>
      <w:rFonts w:eastAsia="Times New Roman"/>
      <w:b/>
      <w:kern w:val="32"/>
      <w:lang w:val="de-CH"/>
    </w:rPr>
  </w:style>
  <w:style w:type="paragraph" w:styleId="berschrift2">
    <w:name w:val="heading 2"/>
    <w:basedOn w:val="Standard"/>
    <w:autoRedefine/>
    <w:qFormat/>
    <w:rsid w:val="00A851AC"/>
    <w:pPr>
      <w:keepNext/>
      <w:numPr>
        <w:ilvl w:val="1"/>
        <w:numId w:val="1"/>
      </w:numPr>
      <w:ind w:left="578" w:hanging="578"/>
      <w:outlineLvl w:val="1"/>
    </w:pPr>
    <w:rPr>
      <w:rFonts w:eastAsia="Times New Roman" w:cs="Arial"/>
      <w:b/>
      <w:lang w:val="de-CH"/>
    </w:rPr>
  </w:style>
  <w:style w:type="paragraph" w:styleId="berschrift3">
    <w:name w:val="heading 3"/>
    <w:basedOn w:val="Standard"/>
    <w:next w:val="Standard"/>
    <w:qFormat/>
    <w:rsid w:val="00B00CFD"/>
    <w:pPr>
      <w:keepNext/>
      <w:numPr>
        <w:ilvl w:val="2"/>
        <w:numId w:val="1"/>
      </w:numPr>
      <w:outlineLvl w:val="2"/>
    </w:pPr>
    <w:rPr>
      <w:rFonts w:eastAsia="Times New Roman"/>
      <w:b/>
      <w:lang w:val="de-CH"/>
    </w:rPr>
  </w:style>
  <w:style w:type="paragraph" w:styleId="berschrift4">
    <w:name w:val="heading 4"/>
    <w:basedOn w:val="Standard"/>
    <w:next w:val="Standard"/>
    <w:qFormat/>
    <w:rsid w:val="00D76699"/>
    <w:pPr>
      <w:keepNext/>
      <w:numPr>
        <w:ilvl w:val="3"/>
        <w:numId w:val="1"/>
      </w:numPr>
      <w:outlineLvl w:val="3"/>
    </w:pPr>
    <w:rPr>
      <w:rFonts w:ascii="Times New Roman" w:eastAsia="Times New Roman" w:hAnsi="Times New Roman"/>
      <w:b/>
      <w:i/>
      <w:lang w:val="de-CH"/>
    </w:rPr>
  </w:style>
  <w:style w:type="paragraph" w:styleId="berschrift5">
    <w:name w:val="heading 5"/>
    <w:basedOn w:val="Standard"/>
    <w:next w:val="Standard"/>
    <w:link w:val="berschrift5Zeichen"/>
    <w:uiPriority w:val="9"/>
    <w:semiHidden/>
    <w:unhideWhenUsed/>
    <w:qFormat/>
    <w:rsid w:val="0054648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eichen"/>
    <w:uiPriority w:val="9"/>
    <w:semiHidden/>
    <w:unhideWhenUsed/>
    <w:qFormat/>
    <w:rsid w:val="0054648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eichen"/>
    <w:uiPriority w:val="9"/>
    <w:semiHidden/>
    <w:unhideWhenUsed/>
    <w:qFormat/>
    <w:rsid w:val="0054648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eichen"/>
    <w:uiPriority w:val="9"/>
    <w:semiHidden/>
    <w:unhideWhenUsed/>
    <w:qFormat/>
    <w:rsid w:val="0054648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eichen"/>
    <w:uiPriority w:val="9"/>
    <w:semiHidden/>
    <w:unhideWhenUsed/>
    <w:qFormat/>
    <w:rsid w:val="0054648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HPS-Logo"/>
    <w:basedOn w:val="Standard"/>
    <w:rsid w:val="00D76699"/>
    <w:pPr>
      <w:tabs>
        <w:tab w:val="center" w:pos="4536"/>
        <w:tab w:val="right" w:pos="9072"/>
      </w:tabs>
    </w:pPr>
    <w:rPr>
      <w:rFonts w:ascii="Times New Roman" w:eastAsia="Times New Roman" w:hAnsi="Times New Roman"/>
      <w:lang w:val="de-CH"/>
    </w:rPr>
  </w:style>
  <w:style w:type="paragraph" w:styleId="Fuzeile">
    <w:name w:val="footer"/>
    <w:basedOn w:val="Standard"/>
    <w:link w:val="FuzeileZeichen"/>
    <w:rsid w:val="00D76699"/>
    <w:pPr>
      <w:tabs>
        <w:tab w:val="center" w:pos="4536"/>
        <w:tab w:val="right" w:pos="9072"/>
      </w:tabs>
    </w:pPr>
    <w:rPr>
      <w:rFonts w:ascii="Times New Roman" w:eastAsia="Times New Roman" w:hAnsi="Times New Roman"/>
      <w:lang w:val="de-CH"/>
    </w:rPr>
  </w:style>
  <w:style w:type="paragraph" w:styleId="Textkrper2">
    <w:name w:val="Body Text 2"/>
    <w:basedOn w:val="Standard"/>
    <w:rsid w:val="00D76699"/>
    <w:rPr>
      <w:rFonts w:eastAsia="Times New Roman"/>
      <w:spacing w:val="-4"/>
      <w:sz w:val="22"/>
    </w:rPr>
  </w:style>
  <w:style w:type="paragraph" w:styleId="Dokumentstruktur">
    <w:name w:val="Document Map"/>
    <w:basedOn w:val="Standard"/>
    <w:semiHidden/>
    <w:rsid w:val="00D76699"/>
    <w:pPr>
      <w:shd w:val="clear" w:color="auto" w:fill="000080"/>
    </w:pPr>
    <w:rPr>
      <w:rFonts w:ascii="Tahoma" w:hAnsi="Tahoma" w:cs="Tahoma"/>
    </w:rPr>
  </w:style>
  <w:style w:type="character" w:customStyle="1" w:styleId="FuzeileZeichen">
    <w:name w:val="Fußzeile Zeichen"/>
    <w:link w:val="Fuzeile"/>
    <w:rsid w:val="00F0257C"/>
    <w:rPr>
      <w:rFonts w:ascii="Times New Roman" w:eastAsia="Times New Roman" w:hAnsi="Times New Roman"/>
      <w:sz w:val="24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90AF5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link w:val="Sprechblasentext"/>
    <w:uiPriority w:val="99"/>
    <w:semiHidden/>
    <w:rsid w:val="00890AF5"/>
    <w:rPr>
      <w:rFonts w:ascii="Lucida Grande" w:hAnsi="Lucida Grande"/>
      <w:sz w:val="18"/>
      <w:szCs w:val="18"/>
      <w:lang w:eastAsia="de-CH"/>
    </w:rPr>
  </w:style>
  <w:style w:type="paragraph" w:styleId="Listenabsatz">
    <w:name w:val="List Paragraph"/>
    <w:basedOn w:val="Standard"/>
    <w:uiPriority w:val="34"/>
    <w:qFormat/>
    <w:rsid w:val="00652CCF"/>
    <w:pPr>
      <w:ind w:left="720"/>
      <w:contextualSpacing/>
    </w:pPr>
  </w:style>
  <w:style w:type="character" w:styleId="Link">
    <w:name w:val="Hyperlink"/>
    <w:basedOn w:val="Absatzstandardschriftart"/>
    <w:uiPriority w:val="99"/>
    <w:unhideWhenUsed/>
    <w:rsid w:val="00524002"/>
    <w:rPr>
      <w:color w:val="0000FF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857C44"/>
    <w:pPr>
      <w:tabs>
        <w:tab w:val="left" w:pos="392"/>
        <w:tab w:val="right" w:leader="dot" w:pos="9629"/>
      </w:tabs>
    </w:pPr>
  </w:style>
  <w:style w:type="paragraph" w:styleId="Verzeichnis2">
    <w:name w:val="toc 2"/>
    <w:basedOn w:val="Standard"/>
    <w:next w:val="Standard"/>
    <w:autoRedefine/>
    <w:uiPriority w:val="39"/>
    <w:unhideWhenUsed/>
    <w:rsid w:val="00634FFC"/>
    <w:pPr>
      <w:tabs>
        <w:tab w:val="left" w:pos="567"/>
        <w:tab w:val="left" w:pos="1008"/>
        <w:tab w:val="right" w:leader="dot" w:pos="9629"/>
      </w:tabs>
    </w:pPr>
  </w:style>
  <w:style w:type="paragraph" w:styleId="Verzeichnis3">
    <w:name w:val="toc 3"/>
    <w:basedOn w:val="Standard"/>
    <w:next w:val="Standard"/>
    <w:autoRedefine/>
    <w:uiPriority w:val="39"/>
    <w:unhideWhenUsed/>
    <w:rsid w:val="00634FFC"/>
    <w:pPr>
      <w:tabs>
        <w:tab w:val="left" w:pos="851"/>
        <w:tab w:val="right" w:leader="dot" w:pos="9629"/>
      </w:tabs>
    </w:pPr>
  </w:style>
  <w:style w:type="paragraph" w:styleId="Verzeichnis4">
    <w:name w:val="toc 4"/>
    <w:basedOn w:val="Standard"/>
    <w:next w:val="Standard"/>
    <w:autoRedefine/>
    <w:uiPriority w:val="39"/>
    <w:unhideWhenUsed/>
    <w:rsid w:val="00C06A43"/>
    <w:pPr>
      <w:ind w:left="720"/>
    </w:pPr>
  </w:style>
  <w:style w:type="paragraph" w:styleId="Verzeichnis5">
    <w:name w:val="toc 5"/>
    <w:basedOn w:val="Standard"/>
    <w:next w:val="Standard"/>
    <w:autoRedefine/>
    <w:uiPriority w:val="39"/>
    <w:unhideWhenUsed/>
    <w:rsid w:val="00C06A43"/>
    <w:pPr>
      <w:ind w:left="960"/>
    </w:pPr>
  </w:style>
  <w:style w:type="paragraph" w:styleId="Verzeichnis6">
    <w:name w:val="toc 6"/>
    <w:basedOn w:val="Standard"/>
    <w:next w:val="Standard"/>
    <w:autoRedefine/>
    <w:uiPriority w:val="39"/>
    <w:unhideWhenUsed/>
    <w:rsid w:val="00C06A43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unhideWhenUsed/>
    <w:rsid w:val="00C06A43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unhideWhenUsed/>
    <w:rsid w:val="00C06A43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unhideWhenUsed/>
    <w:rsid w:val="00C06A43"/>
    <w:pPr>
      <w:ind w:left="1920"/>
    </w:pPr>
  </w:style>
  <w:style w:type="table" w:styleId="Tabellenraster">
    <w:name w:val="Table Grid"/>
    <w:basedOn w:val="NormaleTabelle"/>
    <w:uiPriority w:val="59"/>
    <w:rsid w:val="009177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Untertitel">
    <w:name w:val="Subtitle"/>
    <w:basedOn w:val="Standard"/>
    <w:next w:val="Standard"/>
    <w:link w:val="UntertitelZeichen"/>
    <w:uiPriority w:val="11"/>
    <w:qFormat/>
    <w:rsid w:val="0054648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54648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e-DE"/>
    </w:rPr>
  </w:style>
  <w:style w:type="paragraph" w:styleId="Titel">
    <w:name w:val="Title"/>
    <w:basedOn w:val="Standard"/>
    <w:next w:val="Standard"/>
    <w:link w:val="TitelZeichen"/>
    <w:uiPriority w:val="10"/>
    <w:qFormat/>
    <w:rsid w:val="0054648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5464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/>
    </w:rPr>
  </w:style>
  <w:style w:type="character" w:customStyle="1" w:styleId="berschrift5Zeichen">
    <w:name w:val="Überschrift 5 Zeichen"/>
    <w:basedOn w:val="Absatzstandardschriftart"/>
    <w:link w:val="berschrift5"/>
    <w:uiPriority w:val="9"/>
    <w:semiHidden/>
    <w:rsid w:val="0054648E"/>
    <w:rPr>
      <w:rFonts w:asciiTheme="majorHAnsi" w:eastAsiaTheme="majorEastAsia" w:hAnsiTheme="majorHAnsi" w:cstheme="majorBidi"/>
      <w:color w:val="243F60" w:themeColor="accent1" w:themeShade="7F"/>
      <w:lang w:val="de-DE"/>
    </w:rPr>
  </w:style>
  <w:style w:type="character" w:customStyle="1" w:styleId="berschrift6Zeichen">
    <w:name w:val="Überschrift 6 Zeichen"/>
    <w:basedOn w:val="Absatzstandardschriftart"/>
    <w:link w:val="berschrift6"/>
    <w:uiPriority w:val="9"/>
    <w:semiHidden/>
    <w:rsid w:val="0054648E"/>
    <w:rPr>
      <w:rFonts w:asciiTheme="majorHAnsi" w:eastAsiaTheme="majorEastAsia" w:hAnsiTheme="majorHAnsi" w:cstheme="majorBidi"/>
      <w:i/>
      <w:iCs/>
      <w:color w:val="243F60" w:themeColor="accent1" w:themeShade="7F"/>
      <w:lang w:val="de-DE"/>
    </w:rPr>
  </w:style>
  <w:style w:type="character" w:customStyle="1" w:styleId="berschrift7Zeichen">
    <w:name w:val="Überschrift 7 Zeichen"/>
    <w:basedOn w:val="Absatzstandardschriftart"/>
    <w:link w:val="berschrift7"/>
    <w:uiPriority w:val="9"/>
    <w:semiHidden/>
    <w:rsid w:val="0054648E"/>
    <w:rPr>
      <w:rFonts w:asciiTheme="majorHAnsi" w:eastAsiaTheme="majorEastAsia" w:hAnsiTheme="majorHAnsi" w:cstheme="majorBidi"/>
      <w:i/>
      <w:iCs/>
      <w:color w:val="404040" w:themeColor="text1" w:themeTint="BF"/>
      <w:lang w:val="de-DE"/>
    </w:rPr>
  </w:style>
  <w:style w:type="character" w:customStyle="1" w:styleId="berschrift8Zeichen">
    <w:name w:val="Überschrift 8 Zeichen"/>
    <w:basedOn w:val="Absatzstandardschriftart"/>
    <w:link w:val="berschrift8"/>
    <w:uiPriority w:val="9"/>
    <w:semiHidden/>
    <w:rsid w:val="0054648E"/>
    <w:rPr>
      <w:rFonts w:asciiTheme="majorHAnsi" w:eastAsiaTheme="majorEastAsia" w:hAnsiTheme="majorHAnsi" w:cstheme="majorBidi"/>
      <w:color w:val="404040" w:themeColor="text1" w:themeTint="BF"/>
      <w:lang w:val="de-DE"/>
    </w:rPr>
  </w:style>
  <w:style w:type="character" w:customStyle="1" w:styleId="berschrift9Zeichen">
    <w:name w:val="Überschrift 9 Zeichen"/>
    <w:basedOn w:val="Absatzstandardschriftart"/>
    <w:link w:val="berschrift9"/>
    <w:uiPriority w:val="9"/>
    <w:semiHidden/>
    <w:rsid w:val="0054648E"/>
    <w:rPr>
      <w:rFonts w:asciiTheme="majorHAnsi" w:eastAsiaTheme="majorEastAsia" w:hAnsiTheme="majorHAnsi" w:cstheme="majorBidi"/>
      <w:i/>
      <w:iCs/>
      <w:color w:val="404040" w:themeColor="text1" w:themeTint="BF"/>
      <w:lang w:val="de-DE"/>
    </w:rPr>
  </w:style>
  <w:style w:type="character" w:styleId="Seitenzahl">
    <w:name w:val="page number"/>
    <w:basedOn w:val="Absatzstandardschriftart"/>
    <w:uiPriority w:val="99"/>
    <w:semiHidden/>
    <w:unhideWhenUsed/>
    <w:rsid w:val="005D77C9"/>
  </w:style>
  <w:style w:type="paragraph" w:styleId="Beschriftung">
    <w:name w:val="caption"/>
    <w:basedOn w:val="Standard"/>
    <w:next w:val="Standard"/>
    <w:uiPriority w:val="35"/>
    <w:unhideWhenUsed/>
    <w:qFormat/>
    <w:rsid w:val="00986B54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krper">
    <w:name w:val="Body Text"/>
    <w:basedOn w:val="Standard"/>
    <w:link w:val="TextkrperZeichen"/>
    <w:uiPriority w:val="99"/>
    <w:semiHidden/>
    <w:unhideWhenUsed/>
    <w:rsid w:val="000E6961"/>
    <w:pPr>
      <w:spacing w:after="120"/>
    </w:pPr>
  </w:style>
  <w:style w:type="character" w:customStyle="1" w:styleId="TextkrperZeichen">
    <w:name w:val="Textkörper Zeichen"/>
    <w:basedOn w:val="Absatzstandardschriftart"/>
    <w:link w:val="Textkrper"/>
    <w:uiPriority w:val="99"/>
    <w:semiHidden/>
    <w:rsid w:val="000E6961"/>
    <w:rPr>
      <w:rFonts w:ascii="Arial" w:hAnsi="Arial"/>
      <w:lang w:val="de-DE"/>
    </w:rPr>
  </w:style>
  <w:style w:type="paragraph" w:styleId="Textkrper3">
    <w:name w:val="Body Text 3"/>
    <w:basedOn w:val="Standard"/>
    <w:link w:val="Textkrper3Zeichen"/>
    <w:uiPriority w:val="99"/>
    <w:semiHidden/>
    <w:unhideWhenUsed/>
    <w:rsid w:val="000E6961"/>
    <w:pPr>
      <w:spacing w:after="120"/>
    </w:pPr>
    <w:rPr>
      <w:sz w:val="16"/>
      <w:szCs w:val="16"/>
    </w:rPr>
  </w:style>
  <w:style w:type="character" w:customStyle="1" w:styleId="Textkrper3Zeichen">
    <w:name w:val="Textkörper 3 Zeichen"/>
    <w:basedOn w:val="Absatzstandardschriftart"/>
    <w:link w:val="Textkrper3"/>
    <w:uiPriority w:val="99"/>
    <w:semiHidden/>
    <w:rsid w:val="000E6961"/>
    <w:rPr>
      <w:rFonts w:ascii="Arial" w:hAnsi="Arial"/>
      <w:sz w:val="16"/>
      <w:szCs w:val="16"/>
      <w:lang w:val="de-DE"/>
    </w:rPr>
  </w:style>
  <w:style w:type="numbering" w:customStyle="1" w:styleId="AktuelleListe1">
    <w:name w:val="Aktuelle Liste1"/>
    <w:uiPriority w:val="99"/>
    <w:rsid w:val="00634FFC"/>
    <w:pPr>
      <w:numPr>
        <w:numId w:val="2"/>
      </w:numPr>
    </w:pPr>
  </w:style>
  <w:style w:type="paragraph" w:styleId="Abbildungsverzeichnis">
    <w:name w:val="table of figures"/>
    <w:basedOn w:val="Standard"/>
    <w:next w:val="Standard"/>
    <w:uiPriority w:val="99"/>
    <w:unhideWhenUsed/>
    <w:rsid w:val="00B351F3"/>
    <w:pPr>
      <w:ind w:left="400" w:hanging="400"/>
    </w:pPr>
  </w:style>
  <w:style w:type="character" w:styleId="GesichteterLink">
    <w:name w:val="FollowedHyperlink"/>
    <w:basedOn w:val="Absatzstandardschriftart"/>
    <w:uiPriority w:val="99"/>
    <w:semiHidden/>
    <w:unhideWhenUsed/>
    <w:rsid w:val="00A960E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sz w:val="24"/>
        <w:szCs w:val="24"/>
        <w:lang w:val="de-CH" w:eastAsia="de-CH" w:bidi="ar-SA"/>
      </w:rPr>
    </w:rPrDefault>
    <w:pPrDefault/>
  </w:docDefaults>
  <w:latentStyles w:defLockedState="0" w:defUIPriority="0" w:defSemiHidden="0" w:defUnhideWhenUsed="0" w:defQFormat="0" w:count="276"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List Paragraph" w:uiPriority="34" w:qFormat="1"/>
  </w:latentStyles>
  <w:style w:type="paragraph" w:default="1" w:styleId="Standard">
    <w:name w:val="Normal"/>
    <w:qFormat/>
    <w:rsid w:val="00B00CFD"/>
    <w:pPr>
      <w:spacing w:line="360" w:lineRule="auto"/>
    </w:pPr>
    <w:rPr>
      <w:rFonts w:ascii="Arial" w:hAnsi="Arial"/>
      <w:sz w:val="20"/>
      <w:lang w:val="de-DE"/>
    </w:rPr>
  </w:style>
  <w:style w:type="paragraph" w:styleId="berschrift1">
    <w:name w:val="heading 1"/>
    <w:basedOn w:val="Standard"/>
    <w:next w:val="Standard"/>
    <w:qFormat/>
    <w:rsid w:val="00B00CFD"/>
    <w:pPr>
      <w:keepNext/>
      <w:numPr>
        <w:numId w:val="1"/>
      </w:numPr>
      <w:ind w:left="431" w:hanging="431"/>
      <w:outlineLvl w:val="0"/>
    </w:pPr>
    <w:rPr>
      <w:rFonts w:eastAsia="Times New Roman"/>
      <w:b/>
      <w:kern w:val="32"/>
      <w:lang w:val="de-CH"/>
    </w:rPr>
  </w:style>
  <w:style w:type="paragraph" w:styleId="berschrift2">
    <w:name w:val="heading 2"/>
    <w:basedOn w:val="Standard"/>
    <w:autoRedefine/>
    <w:qFormat/>
    <w:rsid w:val="00A851AC"/>
    <w:pPr>
      <w:keepNext/>
      <w:numPr>
        <w:ilvl w:val="1"/>
        <w:numId w:val="1"/>
      </w:numPr>
      <w:ind w:left="578" w:hanging="578"/>
      <w:outlineLvl w:val="1"/>
    </w:pPr>
    <w:rPr>
      <w:rFonts w:eastAsia="Times New Roman" w:cs="Arial"/>
      <w:b/>
      <w:lang w:val="de-CH"/>
    </w:rPr>
  </w:style>
  <w:style w:type="paragraph" w:styleId="berschrift3">
    <w:name w:val="heading 3"/>
    <w:basedOn w:val="Standard"/>
    <w:next w:val="Standard"/>
    <w:qFormat/>
    <w:rsid w:val="00B00CFD"/>
    <w:pPr>
      <w:keepNext/>
      <w:numPr>
        <w:ilvl w:val="2"/>
        <w:numId w:val="1"/>
      </w:numPr>
      <w:outlineLvl w:val="2"/>
    </w:pPr>
    <w:rPr>
      <w:rFonts w:eastAsia="Times New Roman"/>
      <w:b/>
      <w:lang w:val="de-CH"/>
    </w:rPr>
  </w:style>
  <w:style w:type="paragraph" w:styleId="berschrift4">
    <w:name w:val="heading 4"/>
    <w:basedOn w:val="Standard"/>
    <w:next w:val="Standard"/>
    <w:qFormat/>
    <w:rsid w:val="00D76699"/>
    <w:pPr>
      <w:keepNext/>
      <w:numPr>
        <w:ilvl w:val="3"/>
        <w:numId w:val="1"/>
      </w:numPr>
      <w:outlineLvl w:val="3"/>
    </w:pPr>
    <w:rPr>
      <w:rFonts w:ascii="Times New Roman" w:eastAsia="Times New Roman" w:hAnsi="Times New Roman"/>
      <w:b/>
      <w:i/>
      <w:lang w:val="de-CH"/>
    </w:rPr>
  </w:style>
  <w:style w:type="paragraph" w:styleId="berschrift5">
    <w:name w:val="heading 5"/>
    <w:basedOn w:val="Standard"/>
    <w:next w:val="Standard"/>
    <w:link w:val="berschrift5Zeichen"/>
    <w:uiPriority w:val="9"/>
    <w:semiHidden/>
    <w:unhideWhenUsed/>
    <w:qFormat/>
    <w:rsid w:val="0054648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eichen"/>
    <w:uiPriority w:val="9"/>
    <w:semiHidden/>
    <w:unhideWhenUsed/>
    <w:qFormat/>
    <w:rsid w:val="0054648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eichen"/>
    <w:uiPriority w:val="9"/>
    <w:semiHidden/>
    <w:unhideWhenUsed/>
    <w:qFormat/>
    <w:rsid w:val="0054648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eichen"/>
    <w:uiPriority w:val="9"/>
    <w:semiHidden/>
    <w:unhideWhenUsed/>
    <w:qFormat/>
    <w:rsid w:val="0054648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eichen"/>
    <w:uiPriority w:val="9"/>
    <w:semiHidden/>
    <w:unhideWhenUsed/>
    <w:qFormat/>
    <w:rsid w:val="0054648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HPS-Logo"/>
    <w:basedOn w:val="Standard"/>
    <w:rsid w:val="00D76699"/>
    <w:pPr>
      <w:tabs>
        <w:tab w:val="center" w:pos="4536"/>
        <w:tab w:val="right" w:pos="9072"/>
      </w:tabs>
    </w:pPr>
    <w:rPr>
      <w:rFonts w:ascii="Times New Roman" w:eastAsia="Times New Roman" w:hAnsi="Times New Roman"/>
      <w:lang w:val="de-CH"/>
    </w:rPr>
  </w:style>
  <w:style w:type="paragraph" w:styleId="Fuzeile">
    <w:name w:val="footer"/>
    <w:basedOn w:val="Standard"/>
    <w:link w:val="FuzeileZeichen"/>
    <w:rsid w:val="00D76699"/>
    <w:pPr>
      <w:tabs>
        <w:tab w:val="center" w:pos="4536"/>
        <w:tab w:val="right" w:pos="9072"/>
      </w:tabs>
    </w:pPr>
    <w:rPr>
      <w:rFonts w:ascii="Times New Roman" w:eastAsia="Times New Roman" w:hAnsi="Times New Roman"/>
      <w:lang w:val="de-CH"/>
    </w:rPr>
  </w:style>
  <w:style w:type="paragraph" w:styleId="Textkrper2">
    <w:name w:val="Body Text 2"/>
    <w:basedOn w:val="Standard"/>
    <w:rsid w:val="00D76699"/>
    <w:rPr>
      <w:rFonts w:eastAsia="Times New Roman"/>
      <w:spacing w:val="-4"/>
      <w:sz w:val="22"/>
    </w:rPr>
  </w:style>
  <w:style w:type="paragraph" w:styleId="Dokumentstruktur">
    <w:name w:val="Document Map"/>
    <w:basedOn w:val="Standard"/>
    <w:semiHidden/>
    <w:rsid w:val="00D76699"/>
    <w:pPr>
      <w:shd w:val="clear" w:color="auto" w:fill="000080"/>
    </w:pPr>
    <w:rPr>
      <w:rFonts w:ascii="Tahoma" w:hAnsi="Tahoma" w:cs="Tahoma"/>
    </w:rPr>
  </w:style>
  <w:style w:type="character" w:customStyle="1" w:styleId="FuzeileZeichen">
    <w:name w:val="Fußzeile Zeichen"/>
    <w:link w:val="Fuzeile"/>
    <w:rsid w:val="00F0257C"/>
    <w:rPr>
      <w:rFonts w:ascii="Times New Roman" w:eastAsia="Times New Roman" w:hAnsi="Times New Roman"/>
      <w:sz w:val="24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90AF5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link w:val="Sprechblasentext"/>
    <w:uiPriority w:val="99"/>
    <w:semiHidden/>
    <w:rsid w:val="00890AF5"/>
    <w:rPr>
      <w:rFonts w:ascii="Lucida Grande" w:hAnsi="Lucida Grande"/>
      <w:sz w:val="18"/>
      <w:szCs w:val="18"/>
      <w:lang w:eastAsia="de-CH"/>
    </w:rPr>
  </w:style>
  <w:style w:type="paragraph" w:styleId="Listenabsatz">
    <w:name w:val="List Paragraph"/>
    <w:basedOn w:val="Standard"/>
    <w:uiPriority w:val="34"/>
    <w:qFormat/>
    <w:rsid w:val="00652CCF"/>
    <w:pPr>
      <w:ind w:left="720"/>
      <w:contextualSpacing/>
    </w:pPr>
  </w:style>
  <w:style w:type="character" w:styleId="Link">
    <w:name w:val="Hyperlink"/>
    <w:basedOn w:val="Absatzstandardschriftart"/>
    <w:uiPriority w:val="99"/>
    <w:unhideWhenUsed/>
    <w:rsid w:val="00524002"/>
    <w:rPr>
      <w:color w:val="0000FF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857C44"/>
    <w:pPr>
      <w:tabs>
        <w:tab w:val="left" w:pos="392"/>
        <w:tab w:val="right" w:leader="dot" w:pos="9629"/>
      </w:tabs>
    </w:pPr>
  </w:style>
  <w:style w:type="paragraph" w:styleId="Verzeichnis2">
    <w:name w:val="toc 2"/>
    <w:basedOn w:val="Standard"/>
    <w:next w:val="Standard"/>
    <w:autoRedefine/>
    <w:uiPriority w:val="39"/>
    <w:unhideWhenUsed/>
    <w:rsid w:val="00634FFC"/>
    <w:pPr>
      <w:tabs>
        <w:tab w:val="left" w:pos="567"/>
        <w:tab w:val="left" w:pos="1008"/>
        <w:tab w:val="right" w:leader="dot" w:pos="9629"/>
      </w:tabs>
    </w:pPr>
  </w:style>
  <w:style w:type="paragraph" w:styleId="Verzeichnis3">
    <w:name w:val="toc 3"/>
    <w:basedOn w:val="Standard"/>
    <w:next w:val="Standard"/>
    <w:autoRedefine/>
    <w:uiPriority w:val="39"/>
    <w:unhideWhenUsed/>
    <w:rsid w:val="00634FFC"/>
    <w:pPr>
      <w:tabs>
        <w:tab w:val="left" w:pos="851"/>
        <w:tab w:val="right" w:leader="dot" w:pos="9629"/>
      </w:tabs>
    </w:pPr>
  </w:style>
  <w:style w:type="paragraph" w:styleId="Verzeichnis4">
    <w:name w:val="toc 4"/>
    <w:basedOn w:val="Standard"/>
    <w:next w:val="Standard"/>
    <w:autoRedefine/>
    <w:uiPriority w:val="39"/>
    <w:unhideWhenUsed/>
    <w:rsid w:val="00C06A43"/>
    <w:pPr>
      <w:ind w:left="720"/>
    </w:pPr>
  </w:style>
  <w:style w:type="paragraph" w:styleId="Verzeichnis5">
    <w:name w:val="toc 5"/>
    <w:basedOn w:val="Standard"/>
    <w:next w:val="Standard"/>
    <w:autoRedefine/>
    <w:uiPriority w:val="39"/>
    <w:unhideWhenUsed/>
    <w:rsid w:val="00C06A43"/>
    <w:pPr>
      <w:ind w:left="960"/>
    </w:pPr>
  </w:style>
  <w:style w:type="paragraph" w:styleId="Verzeichnis6">
    <w:name w:val="toc 6"/>
    <w:basedOn w:val="Standard"/>
    <w:next w:val="Standard"/>
    <w:autoRedefine/>
    <w:uiPriority w:val="39"/>
    <w:unhideWhenUsed/>
    <w:rsid w:val="00C06A43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unhideWhenUsed/>
    <w:rsid w:val="00C06A43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unhideWhenUsed/>
    <w:rsid w:val="00C06A43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unhideWhenUsed/>
    <w:rsid w:val="00C06A43"/>
    <w:pPr>
      <w:ind w:left="1920"/>
    </w:pPr>
  </w:style>
  <w:style w:type="table" w:styleId="Tabellenraster">
    <w:name w:val="Table Grid"/>
    <w:basedOn w:val="NormaleTabelle"/>
    <w:uiPriority w:val="59"/>
    <w:rsid w:val="009177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Untertitel">
    <w:name w:val="Subtitle"/>
    <w:basedOn w:val="Standard"/>
    <w:next w:val="Standard"/>
    <w:link w:val="UntertitelZeichen"/>
    <w:uiPriority w:val="11"/>
    <w:qFormat/>
    <w:rsid w:val="0054648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54648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e-DE"/>
    </w:rPr>
  </w:style>
  <w:style w:type="paragraph" w:styleId="Titel">
    <w:name w:val="Title"/>
    <w:basedOn w:val="Standard"/>
    <w:next w:val="Standard"/>
    <w:link w:val="TitelZeichen"/>
    <w:uiPriority w:val="10"/>
    <w:qFormat/>
    <w:rsid w:val="0054648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5464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/>
    </w:rPr>
  </w:style>
  <w:style w:type="character" w:customStyle="1" w:styleId="berschrift5Zeichen">
    <w:name w:val="Überschrift 5 Zeichen"/>
    <w:basedOn w:val="Absatzstandardschriftart"/>
    <w:link w:val="berschrift5"/>
    <w:uiPriority w:val="9"/>
    <w:semiHidden/>
    <w:rsid w:val="0054648E"/>
    <w:rPr>
      <w:rFonts w:asciiTheme="majorHAnsi" w:eastAsiaTheme="majorEastAsia" w:hAnsiTheme="majorHAnsi" w:cstheme="majorBidi"/>
      <w:color w:val="243F60" w:themeColor="accent1" w:themeShade="7F"/>
      <w:lang w:val="de-DE"/>
    </w:rPr>
  </w:style>
  <w:style w:type="character" w:customStyle="1" w:styleId="berschrift6Zeichen">
    <w:name w:val="Überschrift 6 Zeichen"/>
    <w:basedOn w:val="Absatzstandardschriftart"/>
    <w:link w:val="berschrift6"/>
    <w:uiPriority w:val="9"/>
    <w:semiHidden/>
    <w:rsid w:val="0054648E"/>
    <w:rPr>
      <w:rFonts w:asciiTheme="majorHAnsi" w:eastAsiaTheme="majorEastAsia" w:hAnsiTheme="majorHAnsi" w:cstheme="majorBidi"/>
      <w:i/>
      <w:iCs/>
      <w:color w:val="243F60" w:themeColor="accent1" w:themeShade="7F"/>
      <w:lang w:val="de-DE"/>
    </w:rPr>
  </w:style>
  <w:style w:type="character" w:customStyle="1" w:styleId="berschrift7Zeichen">
    <w:name w:val="Überschrift 7 Zeichen"/>
    <w:basedOn w:val="Absatzstandardschriftart"/>
    <w:link w:val="berschrift7"/>
    <w:uiPriority w:val="9"/>
    <w:semiHidden/>
    <w:rsid w:val="0054648E"/>
    <w:rPr>
      <w:rFonts w:asciiTheme="majorHAnsi" w:eastAsiaTheme="majorEastAsia" w:hAnsiTheme="majorHAnsi" w:cstheme="majorBidi"/>
      <w:i/>
      <w:iCs/>
      <w:color w:val="404040" w:themeColor="text1" w:themeTint="BF"/>
      <w:lang w:val="de-DE"/>
    </w:rPr>
  </w:style>
  <w:style w:type="character" w:customStyle="1" w:styleId="berschrift8Zeichen">
    <w:name w:val="Überschrift 8 Zeichen"/>
    <w:basedOn w:val="Absatzstandardschriftart"/>
    <w:link w:val="berschrift8"/>
    <w:uiPriority w:val="9"/>
    <w:semiHidden/>
    <w:rsid w:val="0054648E"/>
    <w:rPr>
      <w:rFonts w:asciiTheme="majorHAnsi" w:eastAsiaTheme="majorEastAsia" w:hAnsiTheme="majorHAnsi" w:cstheme="majorBidi"/>
      <w:color w:val="404040" w:themeColor="text1" w:themeTint="BF"/>
      <w:lang w:val="de-DE"/>
    </w:rPr>
  </w:style>
  <w:style w:type="character" w:customStyle="1" w:styleId="berschrift9Zeichen">
    <w:name w:val="Überschrift 9 Zeichen"/>
    <w:basedOn w:val="Absatzstandardschriftart"/>
    <w:link w:val="berschrift9"/>
    <w:uiPriority w:val="9"/>
    <w:semiHidden/>
    <w:rsid w:val="0054648E"/>
    <w:rPr>
      <w:rFonts w:asciiTheme="majorHAnsi" w:eastAsiaTheme="majorEastAsia" w:hAnsiTheme="majorHAnsi" w:cstheme="majorBidi"/>
      <w:i/>
      <w:iCs/>
      <w:color w:val="404040" w:themeColor="text1" w:themeTint="BF"/>
      <w:lang w:val="de-DE"/>
    </w:rPr>
  </w:style>
  <w:style w:type="character" w:styleId="Seitenzahl">
    <w:name w:val="page number"/>
    <w:basedOn w:val="Absatzstandardschriftart"/>
    <w:uiPriority w:val="99"/>
    <w:semiHidden/>
    <w:unhideWhenUsed/>
    <w:rsid w:val="005D77C9"/>
  </w:style>
  <w:style w:type="paragraph" w:styleId="Beschriftung">
    <w:name w:val="caption"/>
    <w:basedOn w:val="Standard"/>
    <w:next w:val="Standard"/>
    <w:uiPriority w:val="35"/>
    <w:unhideWhenUsed/>
    <w:qFormat/>
    <w:rsid w:val="00986B54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krper">
    <w:name w:val="Body Text"/>
    <w:basedOn w:val="Standard"/>
    <w:link w:val="TextkrperZeichen"/>
    <w:uiPriority w:val="99"/>
    <w:semiHidden/>
    <w:unhideWhenUsed/>
    <w:rsid w:val="000E6961"/>
    <w:pPr>
      <w:spacing w:after="120"/>
    </w:pPr>
  </w:style>
  <w:style w:type="character" w:customStyle="1" w:styleId="TextkrperZeichen">
    <w:name w:val="Textkörper Zeichen"/>
    <w:basedOn w:val="Absatzstandardschriftart"/>
    <w:link w:val="Textkrper"/>
    <w:uiPriority w:val="99"/>
    <w:semiHidden/>
    <w:rsid w:val="000E6961"/>
    <w:rPr>
      <w:rFonts w:ascii="Arial" w:hAnsi="Arial"/>
      <w:lang w:val="de-DE"/>
    </w:rPr>
  </w:style>
  <w:style w:type="paragraph" w:styleId="Textkrper3">
    <w:name w:val="Body Text 3"/>
    <w:basedOn w:val="Standard"/>
    <w:link w:val="Textkrper3Zeichen"/>
    <w:uiPriority w:val="99"/>
    <w:semiHidden/>
    <w:unhideWhenUsed/>
    <w:rsid w:val="000E6961"/>
    <w:pPr>
      <w:spacing w:after="120"/>
    </w:pPr>
    <w:rPr>
      <w:sz w:val="16"/>
      <w:szCs w:val="16"/>
    </w:rPr>
  </w:style>
  <w:style w:type="character" w:customStyle="1" w:styleId="Textkrper3Zeichen">
    <w:name w:val="Textkörper 3 Zeichen"/>
    <w:basedOn w:val="Absatzstandardschriftart"/>
    <w:link w:val="Textkrper3"/>
    <w:uiPriority w:val="99"/>
    <w:semiHidden/>
    <w:rsid w:val="000E6961"/>
    <w:rPr>
      <w:rFonts w:ascii="Arial" w:hAnsi="Arial"/>
      <w:sz w:val="16"/>
      <w:szCs w:val="16"/>
      <w:lang w:val="de-DE"/>
    </w:rPr>
  </w:style>
  <w:style w:type="numbering" w:customStyle="1" w:styleId="AktuelleListe1">
    <w:name w:val="Aktuelle Liste1"/>
    <w:uiPriority w:val="99"/>
    <w:rsid w:val="00634FFC"/>
    <w:pPr>
      <w:numPr>
        <w:numId w:val="2"/>
      </w:numPr>
    </w:pPr>
  </w:style>
  <w:style w:type="paragraph" w:styleId="Abbildungsverzeichnis">
    <w:name w:val="table of figures"/>
    <w:basedOn w:val="Standard"/>
    <w:next w:val="Standard"/>
    <w:uiPriority w:val="99"/>
    <w:unhideWhenUsed/>
    <w:rsid w:val="00B351F3"/>
    <w:pPr>
      <w:ind w:left="400" w:hanging="400"/>
    </w:pPr>
  </w:style>
  <w:style w:type="character" w:styleId="GesichteterLink">
    <w:name w:val="FollowedHyperlink"/>
    <w:basedOn w:val="Absatzstandardschriftart"/>
    <w:uiPriority w:val="99"/>
    <w:semiHidden/>
    <w:unhideWhenUsed/>
    <w:rsid w:val="00A960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0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9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D4F51-94AE-1649-9CBA-0A5598485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6</Words>
  <Characters>1868</Characters>
  <Application>Microsoft Macintosh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ul C04 Förderdiagnostik</vt:lpstr>
      <vt:lpstr>Modul C04 Förderdiagnostik</vt:lpstr>
    </vt:vector>
  </TitlesOfParts>
  <Company>Interkantonale Hochschule für Heilpädagogik</Company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 C04 Förderdiagnostik</dc:title>
  <dc:creator>Josef Steppacher</dc:creator>
  <cp:lastModifiedBy>Jeanine Stäger</cp:lastModifiedBy>
  <cp:revision>5</cp:revision>
  <cp:lastPrinted>2014-06-22T20:26:00Z</cp:lastPrinted>
  <dcterms:created xsi:type="dcterms:W3CDTF">2015-04-21T08:53:00Z</dcterms:created>
  <dcterms:modified xsi:type="dcterms:W3CDTF">2015-06-16T16:56:00Z</dcterms:modified>
</cp:coreProperties>
</file>